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39E3" w:rsidRDefault="00C7314B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12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mFV/I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C7314B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05.10.2021                        2338-па</w:t>
      </w:r>
    </w:p>
    <w:p w:rsid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P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Default="001A145F" w:rsidP="00847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847588" w:rsidRDefault="001A145F" w:rsidP="00847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9C1CA7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го образования Тосне</w:t>
      </w:r>
      <w:r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9C1CA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й район </w:t>
      </w:r>
    </w:p>
    <w:p w:rsidR="00847588" w:rsidRDefault="001A145F" w:rsidP="00847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от 29.03.2021 № 654-па </w:t>
      </w:r>
    </w:p>
    <w:p w:rsidR="00847588" w:rsidRDefault="001A145F" w:rsidP="00847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C3562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К</w:t>
      </w:r>
      <w:r w:rsidR="002A4640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ндарных планов физкультурных </w:t>
      </w:r>
    </w:p>
    <w:p w:rsidR="000D01EC" w:rsidRPr="00847588" w:rsidRDefault="002A4640" w:rsidP="008475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и спортивных мероприятий на 2021 год</w:t>
      </w:r>
      <w:r w:rsidR="001A145F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AE39E3" w:rsidRDefault="00AE39E3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88" w:rsidRP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4C3562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Федеральным законом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х организации местного самоуправления в Российской Федерации», Уставом мун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, Уставом Тосненского городского поселения Тосненского района Ленинградской области, на основании мун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программы «Развитие физической культуры, спорта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», утвержденной постановлением администрации муниципального образования Тосненский район Лени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от 19.12.2018 № 3163-па, муниципальной программы «Развитие физич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, спорта и молодежной политики на территории Тосненского городского поселения Тосненского района Ленинградской области», утвержденной постановлением администрации муниципального образования Тосненский район Ленинградской о</w:t>
      </w:r>
      <w:r w:rsidR="004C3562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от 19.12.2018 № 3205-па, 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</w:t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бственные полномочия, а так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лномочия адм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Тосненского городского поселения Тосненского муниципального района </w:t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основании ст.</w:t>
      </w:r>
      <w:r w:rsidR="00AF2B29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Устава Тосненского городского поселения </w:t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дской области и ст. 25 Устава муниц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4640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</w:t>
      </w:r>
      <w:r w:rsidR="004C3562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</w:t>
      </w:r>
      <w:r w:rsidR="004C3562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3562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</w:p>
    <w:p w:rsidR="00AE39E3" w:rsidRPr="00847588" w:rsidRDefault="00AE39E3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847588" w:rsidRDefault="000D01EC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D01EC" w:rsidRPr="00847588" w:rsidRDefault="000D01EC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847588" w:rsidRDefault="00847588" w:rsidP="00847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A4108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0D01EC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</w:t>
      </w:r>
      <w:r w:rsidR="002A4108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0D01EC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 физкультурных и спортивных меропри</w:t>
      </w:r>
      <w:r w:rsidR="000D01EC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0D01EC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тий муниципального образования Тосненский район Ленинградской области, а также м</w:t>
      </w:r>
      <w:r w:rsidR="000D01EC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D01EC" w:rsidRPr="00847588">
        <w:rPr>
          <w:rFonts w:ascii="Times New Roman" w:eastAsia="Calibri" w:hAnsi="Times New Roman" w:cs="Times New Roman"/>
          <w:sz w:val="24"/>
          <w:szCs w:val="24"/>
          <w:lang w:eastAsia="ru-RU"/>
        </w:rPr>
        <w:t>роприятий областного, всероссийского и международного уровней с участием сборных команд Тосненского района Ленинградской области на 2021 год</w:t>
      </w:r>
      <w:r w:rsidR="002A4108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го в новой р</w:t>
      </w:r>
      <w:r w:rsidR="002A4108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4108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ции (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.</w:t>
      </w:r>
    </w:p>
    <w:p w:rsidR="000D01EC" w:rsidRDefault="00847588" w:rsidP="00847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A4108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план физкультурных и спортивных меропри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Тосненского городского поселения Тосненского муниципального района Ленингра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а также мероприятий районного, областного, всероссийского и междун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уровней с участием сборных команд Тосненского городского поселения Тосне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C1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 на 2021 год</w:t>
      </w:r>
      <w:r w:rsidR="002A4108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го в новой редакции</w:t>
      </w:r>
      <w:r w:rsidR="004C3562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847588" w:rsidRDefault="00847588" w:rsidP="008475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847588" w:rsidRPr="00847588" w:rsidRDefault="00847588" w:rsidP="008475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3F" w:rsidRP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истрации  муниципального образования Тосненский район Ленинградской области направить            в пресс-службу комитета по организационной работе, местному самоуправлению, межн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и межконфессиональным отношениям администрации муниципального обр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Тосненский </w:t>
      </w:r>
      <w:r w:rsidR="00AF2B29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 настоящее постановление для обнар</w:t>
      </w:r>
      <w:r w:rsidR="002A4108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в порядке, установленном Ус</w:t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ом Тосненского городского 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осне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Ленинградской области</w:t>
      </w:r>
      <w:r w:rsidR="0093089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муниципального обр</w:t>
      </w:r>
      <w:r w:rsidR="0093089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89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93F" w:rsidRP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</w:t>
      </w:r>
      <w:r w:rsidR="00D37287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 обеспечить 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е настоящего постановления в порядке, установленном Уставом Тосненского городского поселения Тосненского муниципального района Ленинградской области</w:t>
      </w:r>
      <w:r w:rsidR="0093089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мун</w:t>
      </w:r>
      <w:r w:rsidR="0093089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089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  <w:r w:rsidR="004C693F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1EC" w:rsidRP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администраций городских и сельских поселений обеспечить участие </w:t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 в мероприятиях Календарного плана и оказать содействие в реализации меропри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.</w:t>
      </w:r>
    </w:p>
    <w:p w:rsidR="000D01EC" w:rsidRP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становления возложить на заместителя главы </w:t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по безопасности Цая И.А.</w:t>
      </w:r>
    </w:p>
    <w:p w:rsidR="000D01EC" w:rsidRPr="00847588" w:rsidRDefault="0084758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4A04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со дня его принятия и распространяет свое действие на правоотношения, возникшие с 0</w:t>
      </w:r>
      <w:r w:rsidR="0093089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4A04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89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B4A04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 w:rsidR="004C3562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1EC" w:rsidRPr="00847588" w:rsidRDefault="000D01EC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847588" w:rsidRDefault="000D01EC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847588" w:rsidRDefault="00AE39E3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847588" w:rsidRDefault="0093089C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</w:t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Ф. Т</w:t>
      </w:r>
      <w:r w:rsidR="00142917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ский</w:t>
      </w: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847588" w:rsidRDefault="00AE39E3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847588" w:rsidRDefault="00AE39E3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847588" w:rsidRDefault="00AE39E3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847588" w:rsidRDefault="00AE39E3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847588" w:rsidRDefault="00AB4A04" w:rsidP="008475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58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Юлия Романовна, 8(81361)22130</w:t>
      </w:r>
    </w:p>
    <w:p w:rsidR="00AE39E3" w:rsidRPr="00847588" w:rsidRDefault="00847588" w:rsidP="0084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39E3" w:rsidRPr="00847588" w:rsidSect="00AE39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47588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AE39E3" w:rsidRPr="0084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в</w:t>
      </w:r>
    </w:p>
    <w:p w:rsidR="00104692" w:rsidRPr="00847588" w:rsidRDefault="00104692" w:rsidP="00847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04692" w:rsidRPr="00847588" w:rsidRDefault="00104692" w:rsidP="00847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4692" w:rsidRPr="00847588" w:rsidRDefault="00104692" w:rsidP="00847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04692" w:rsidRPr="00847588" w:rsidRDefault="00104692" w:rsidP="00847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464184" w:rsidRPr="00847588" w:rsidRDefault="00464184" w:rsidP="00847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847588" w:rsidRDefault="00464184" w:rsidP="00847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о</w:t>
      </w:r>
      <w:r w:rsidR="00104692" w:rsidRPr="00847588">
        <w:rPr>
          <w:rFonts w:ascii="Times New Roman" w:hAnsi="Times New Roman" w:cs="Times New Roman"/>
          <w:sz w:val="24"/>
          <w:szCs w:val="24"/>
        </w:rPr>
        <w:t>т</w:t>
      </w:r>
      <w:r w:rsidRPr="00847588">
        <w:rPr>
          <w:rFonts w:ascii="Times New Roman" w:hAnsi="Times New Roman" w:cs="Times New Roman"/>
          <w:sz w:val="24"/>
          <w:szCs w:val="24"/>
        </w:rPr>
        <w:t xml:space="preserve">  </w:t>
      </w:r>
      <w:r w:rsidR="00C7314B">
        <w:rPr>
          <w:rFonts w:ascii="Times New Roman" w:hAnsi="Times New Roman" w:cs="Times New Roman"/>
          <w:sz w:val="24"/>
          <w:szCs w:val="24"/>
        </w:rPr>
        <w:t>05.10.2021</w:t>
      </w:r>
      <w:r w:rsidRPr="00847588">
        <w:rPr>
          <w:rFonts w:ascii="Times New Roman" w:hAnsi="Times New Roman" w:cs="Times New Roman"/>
          <w:sz w:val="24"/>
          <w:szCs w:val="24"/>
        </w:rPr>
        <w:t xml:space="preserve">  № </w:t>
      </w:r>
      <w:r w:rsidR="00C7314B">
        <w:rPr>
          <w:rFonts w:ascii="Times New Roman" w:hAnsi="Times New Roman" w:cs="Times New Roman"/>
          <w:sz w:val="24"/>
          <w:szCs w:val="24"/>
        </w:rPr>
        <w:t>2338-па</w:t>
      </w:r>
    </w:p>
    <w:p w:rsidR="00104692" w:rsidRPr="00847588" w:rsidRDefault="00104692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847588" w:rsidRDefault="00104692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184" w:rsidRPr="00847588" w:rsidRDefault="00464184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184" w:rsidRPr="00847588" w:rsidRDefault="00104692" w:rsidP="0084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Календарный план физкультурных и спортивных мероприятий муниципального</w:t>
      </w:r>
    </w:p>
    <w:p w:rsidR="00464184" w:rsidRPr="00847588" w:rsidRDefault="00104692" w:rsidP="0084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, а также мероприятий областного, всероссийского и международного уровней с участием сборных команд Тосненского</w:t>
      </w:r>
    </w:p>
    <w:p w:rsidR="00104692" w:rsidRPr="00847588" w:rsidRDefault="00104692" w:rsidP="0084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района Ленинградской области на 2021 год</w:t>
      </w:r>
    </w:p>
    <w:p w:rsidR="00104692" w:rsidRPr="00847588" w:rsidRDefault="00104692" w:rsidP="0084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692" w:rsidRPr="00847588" w:rsidRDefault="00104692" w:rsidP="0084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1 часть</w:t>
      </w:r>
    </w:p>
    <w:p w:rsidR="00104692" w:rsidRPr="00847588" w:rsidRDefault="00104692" w:rsidP="0084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104692" w:rsidRPr="00847588" w:rsidRDefault="00104692" w:rsidP="0084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104692" w:rsidRPr="00847588" w:rsidRDefault="00104692" w:rsidP="00847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по различным видам спорта</w:t>
      </w:r>
    </w:p>
    <w:p w:rsidR="00104692" w:rsidRPr="00847588" w:rsidRDefault="00104692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847588" w:rsidRDefault="00847588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562" w:rsidRPr="00847588">
        <w:rPr>
          <w:rFonts w:ascii="Times New Roman" w:hAnsi="Times New Roman" w:cs="Times New Roman"/>
          <w:sz w:val="24"/>
          <w:szCs w:val="24"/>
        </w:rPr>
        <w:t>1.</w:t>
      </w:r>
      <w:r w:rsidR="00104692" w:rsidRPr="00847588">
        <w:rPr>
          <w:rFonts w:ascii="Times New Roman" w:hAnsi="Times New Roman" w:cs="Times New Roman"/>
          <w:sz w:val="24"/>
          <w:szCs w:val="24"/>
        </w:rPr>
        <w:t>1. Физкультурные мероприятия</w:t>
      </w:r>
      <w:r w:rsidR="00154BFF" w:rsidRPr="00847588">
        <w:rPr>
          <w:rFonts w:ascii="Times New Roman" w:hAnsi="Times New Roman" w:cs="Times New Roman"/>
          <w:sz w:val="24"/>
          <w:szCs w:val="24"/>
        </w:rPr>
        <w:t>.</w:t>
      </w:r>
    </w:p>
    <w:p w:rsidR="00007B87" w:rsidRPr="00847588" w:rsidRDefault="00007B87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3"/>
        <w:gridCol w:w="3081"/>
        <w:gridCol w:w="1401"/>
        <w:gridCol w:w="1971"/>
        <w:gridCol w:w="2375"/>
      </w:tblGrid>
      <w:tr w:rsidR="00104692" w:rsidRPr="00847588" w:rsidTr="00736500">
        <w:tc>
          <w:tcPr>
            <w:tcW w:w="743" w:type="dxa"/>
          </w:tcPr>
          <w:p w:rsidR="00104692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1" w:type="dxa"/>
          </w:tcPr>
          <w:p w:rsidR="00464184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04692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464184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4692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71" w:type="dxa"/>
          </w:tcPr>
          <w:p w:rsidR="00464184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04692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464184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104692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104692" w:rsidRPr="00847588" w:rsidTr="00736500">
        <w:tc>
          <w:tcPr>
            <w:tcW w:w="9571" w:type="dxa"/>
            <w:gridSpan w:val="5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104692" w:rsidRPr="00847588" w:rsidTr="00736500"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1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ок памяти С.Л. Руби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ка по баскетболу 2021 года среди мужских к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д</w:t>
            </w:r>
          </w:p>
        </w:tc>
        <w:tc>
          <w:tcPr>
            <w:tcW w:w="1401" w:type="dxa"/>
          </w:tcPr>
          <w:p w:rsidR="00104692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1971" w:type="dxa"/>
          </w:tcPr>
          <w:p w:rsidR="00104692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МКУ «СДЦ «Атлант»</w:t>
            </w:r>
          </w:p>
        </w:tc>
        <w:tc>
          <w:tcPr>
            <w:tcW w:w="2375" w:type="dxa"/>
          </w:tcPr>
          <w:p w:rsidR="00464184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физич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админист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ции муниципаль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  <w:p w:rsidR="00104692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осненский район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(далее –</w:t>
            </w:r>
            <w:r w:rsidR="00464184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), МКУ «СДЦ «Атлант»,</w:t>
            </w:r>
          </w:p>
          <w:p w:rsidR="00847588" w:rsidRDefault="0035318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</w:t>
            </w:r>
          </w:p>
          <w:p w:rsidR="00104692" w:rsidRPr="00847588" w:rsidRDefault="00104692" w:rsidP="0084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я (далее – 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ГП)</w:t>
            </w:r>
          </w:p>
        </w:tc>
      </w:tr>
      <w:tr w:rsidR="00104692" w:rsidRPr="00847588" w:rsidTr="00736500"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1" w:type="dxa"/>
          </w:tcPr>
          <w:p w:rsidR="00104692" w:rsidRPr="00847588" w:rsidRDefault="00104692" w:rsidP="008475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российского проекта «Баскетбол в школу» («КЭС БАСКЕТ»)</w:t>
            </w:r>
          </w:p>
        </w:tc>
        <w:tc>
          <w:tcPr>
            <w:tcW w:w="1401" w:type="dxa"/>
          </w:tcPr>
          <w:p w:rsidR="00104692" w:rsidRPr="00847588" w:rsidRDefault="00104692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71" w:type="dxa"/>
          </w:tcPr>
          <w:p w:rsidR="00104692" w:rsidRPr="00847588" w:rsidRDefault="004C356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5AC5" w:rsidRPr="0084758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0A5AC5"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5AC5" w:rsidRPr="00847588">
              <w:rPr>
                <w:rFonts w:ascii="Times New Roman" w:hAnsi="Times New Roman" w:cs="Times New Roman"/>
                <w:sz w:val="24"/>
                <w:szCs w:val="24"/>
              </w:rPr>
              <w:t>тивный зал МБУ «Спортивный центр Тосне</w:t>
            </w:r>
            <w:r w:rsidR="000A5AC5"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AC5" w:rsidRPr="00847588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2375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0A5AC5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БУ «Спортивный центр Тосненского района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184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митет образования адм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й области (далее – комитет образо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104692" w:rsidRPr="00847588" w:rsidTr="004405C7">
        <w:trPr>
          <w:trHeight w:val="416"/>
        </w:trPr>
        <w:tc>
          <w:tcPr>
            <w:tcW w:w="9571" w:type="dxa"/>
            <w:gridSpan w:val="5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олейбол</w:t>
            </w:r>
          </w:p>
        </w:tc>
      </w:tr>
      <w:tr w:rsidR="00104692" w:rsidRPr="00847588" w:rsidTr="00736500"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1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Турнир по волейболу с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и ветеранов»</w:t>
            </w:r>
          </w:p>
        </w:tc>
        <w:tc>
          <w:tcPr>
            <w:tcW w:w="1401" w:type="dxa"/>
          </w:tcPr>
          <w:p w:rsidR="00104692" w:rsidRPr="00847588" w:rsidRDefault="000A5AC5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71" w:type="dxa"/>
          </w:tcPr>
          <w:p w:rsidR="00104692" w:rsidRPr="00847588" w:rsidRDefault="0046418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Сельцо, С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0A5AC5"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104692" w:rsidRPr="00847588" w:rsidRDefault="0046418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ельцовский филиал МАУ «ТРКСЦ»,</w:t>
            </w:r>
          </w:p>
          <w:p w:rsidR="00104692" w:rsidRPr="00847588" w:rsidRDefault="004C356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юбанского гор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поселения (далее –</w:t>
            </w:r>
            <w:r w:rsidR="00464184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юбанского ГП)</w:t>
            </w:r>
          </w:p>
        </w:tc>
      </w:tr>
      <w:tr w:rsidR="00104692" w:rsidRPr="00847588" w:rsidTr="004405C7">
        <w:trPr>
          <w:trHeight w:val="313"/>
        </w:trPr>
        <w:tc>
          <w:tcPr>
            <w:tcW w:w="9571" w:type="dxa"/>
            <w:gridSpan w:val="5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 Гиревой спорт</w:t>
            </w:r>
          </w:p>
        </w:tc>
      </w:tr>
      <w:tr w:rsidR="00104692" w:rsidRPr="00847588" w:rsidTr="00736500"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81" w:type="dxa"/>
          </w:tcPr>
          <w:p w:rsidR="00104692" w:rsidRPr="00847588" w:rsidRDefault="00FA5D8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гиревому спорту</w:t>
            </w:r>
          </w:p>
        </w:tc>
        <w:tc>
          <w:tcPr>
            <w:tcW w:w="1401" w:type="dxa"/>
          </w:tcPr>
          <w:p w:rsidR="00104692" w:rsidRPr="00847588" w:rsidRDefault="004405C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5D8F" w:rsidRPr="0084758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</w:tcPr>
          <w:p w:rsidR="00104692" w:rsidRPr="00847588" w:rsidRDefault="00CC659A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Сельцо, С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CC659A" w:rsidRPr="00847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льцовский филиал МАУ «ТРКСЦ»,</w:t>
            </w:r>
          </w:p>
          <w:p w:rsidR="00104692" w:rsidRPr="00847588" w:rsidRDefault="004C356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вный актив</w:t>
            </w:r>
            <w:r w:rsidR="002B23B3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Трубникоборского сельского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2B23B3" w:rsidRPr="00847588">
              <w:rPr>
                <w:rFonts w:ascii="Times New Roman" w:hAnsi="Times New Roman" w:cs="Times New Roman"/>
                <w:sz w:val="24"/>
                <w:szCs w:val="24"/>
              </w:rPr>
              <w:t>ения (далее – Трубник</w:t>
            </w:r>
            <w:r w:rsidR="002B23B3"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23B3" w:rsidRPr="00847588">
              <w:rPr>
                <w:rFonts w:ascii="Times New Roman" w:hAnsi="Times New Roman" w:cs="Times New Roman"/>
                <w:sz w:val="24"/>
                <w:szCs w:val="24"/>
              </w:rPr>
              <w:t>борского С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</w:tr>
      <w:tr w:rsidR="00104692" w:rsidRPr="00847588" w:rsidTr="00AA5429">
        <w:trPr>
          <w:trHeight w:val="180"/>
        </w:trPr>
        <w:tc>
          <w:tcPr>
            <w:tcW w:w="9571" w:type="dxa"/>
            <w:gridSpan w:val="5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 Легкая атлетика</w:t>
            </w:r>
          </w:p>
        </w:tc>
      </w:tr>
      <w:tr w:rsidR="00104692" w:rsidRPr="00847588" w:rsidTr="00736500"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81" w:type="dxa"/>
          </w:tcPr>
          <w:p w:rsidR="00104692" w:rsidRPr="00847588" w:rsidRDefault="00104692" w:rsidP="00AA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радиционная легкоат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ческая эстафета, пос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щенная празднованию 76-й годовщины Победы в 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1401" w:type="dxa"/>
          </w:tcPr>
          <w:p w:rsidR="00104692" w:rsidRPr="00847588" w:rsidRDefault="000A5AC5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971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FE7DEA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Тосне</w:t>
            </w:r>
            <w:r w:rsidR="00FE7DEA"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DEA" w:rsidRPr="00847588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104692" w:rsidRPr="00847588" w:rsidTr="00736500"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81" w:type="dxa"/>
          </w:tcPr>
          <w:p w:rsidR="00104692" w:rsidRPr="00847588" w:rsidRDefault="004C356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«День бега 2021» – 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ципальный этап всеросси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ского дня бега «Кросс нации»</w:t>
            </w:r>
          </w:p>
        </w:tc>
        <w:tc>
          <w:tcPr>
            <w:tcW w:w="1401" w:type="dxa"/>
          </w:tcPr>
          <w:p w:rsidR="00104692" w:rsidRPr="00847588" w:rsidRDefault="000A5AC5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1 с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971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FE7DEA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AC5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БУ «Спортивный центр Тосненского района», </w:t>
            </w:r>
            <w:r w:rsidR="00FE7DEA" w:rsidRPr="00847588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</w:t>
            </w:r>
            <w:r w:rsidR="00FE7DEA"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DEA" w:rsidRPr="00847588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</w:tr>
      <w:tr w:rsidR="00104692" w:rsidRPr="00847588" w:rsidTr="00736500"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81" w:type="dxa"/>
          </w:tcPr>
          <w:p w:rsidR="00464184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йонное физкультурное мероприятие</w:t>
            </w:r>
          </w:p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Шапкахтрейл»</w:t>
            </w:r>
          </w:p>
        </w:tc>
        <w:tc>
          <w:tcPr>
            <w:tcW w:w="1401" w:type="dxa"/>
          </w:tcPr>
          <w:p w:rsidR="00104692" w:rsidRPr="00847588" w:rsidRDefault="004405C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Шапки</w:t>
            </w:r>
          </w:p>
        </w:tc>
        <w:tc>
          <w:tcPr>
            <w:tcW w:w="2375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104692" w:rsidRPr="00847588" w:rsidRDefault="0035318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П</w:t>
            </w:r>
          </w:p>
        </w:tc>
      </w:tr>
      <w:tr w:rsidR="00104692" w:rsidRPr="00847588" w:rsidTr="004405C7">
        <w:trPr>
          <w:trHeight w:val="350"/>
        </w:trPr>
        <w:tc>
          <w:tcPr>
            <w:tcW w:w="9571" w:type="dxa"/>
            <w:gridSpan w:val="5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 Лыжные гонки</w:t>
            </w:r>
          </w:p>
        </w:tc>
      </w:tr>
      <w:tr w:rsidR="00104692" w:rsidRPr="00847588" w:rsidTr="00736500"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81" w:type="dxa"/>
          </w:tcPr>
          <w:p w:rsidR="004405C7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Отк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е зимнего сезона 2021»</w:t>
            </w:r>
          </w:p>
        </w:tc>
        <w:tc>
          <w:tcPr>
            <w:tcW w:w="1401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1971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ыжная база п. Шапки, МКУ «СДЦ «Атлант»</w:t>
            </w:r>
          </w:p>
        </w:tc>
        <w:tc>
          <w:tcPr>
            <w:tcW w:w="2375" w:type="dxa"/>
          </w:tcPr>
          <w:p w:rsidR="00AA5429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МКУ 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</w:tr>
      <w:tr w:rsidR="00104692" w:rsidRPr="00847588" w:rsidTr="00AA5429">
        <w:trPr>
          <w:trHeight w:val="871"/>
        </w:trPr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81" w:type="dxa"/>
          </w:tcPr>
          <w:p w:rsidR="004405C7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ссийской лыжной гонки «Лыжня России 2021»</w:t>
            </w:r>
          </w:p>
        </w:tc>
        <w:tc>
          <w:tcPr>
            <w:tcW w:w="1401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71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ыжная база п. Шапки, МКУ «СДЦ «Атлант»</w:t>
            </w:r>
          </w:p>
        </w:tc>
        <w:tc>
          <w:tcPr>
            <w:tcW w:w="2375" w:type="dxa"/>
          </w:tcPr>
          <w:p w:rsidR="00AA5429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МКУ 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</w:tr>
      <w:tr w:rsidR="00104692" w:rsidRPr="00847588" w:rsidTr="00AA5429">
        <w:trPr>
          <w:trHeight w:val="1139"/>
        </w:trPr>
        <w:tc>
          <w:tcPr>
            <w:tcW w:w="74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81" w:type="dxa"/>
          </w:tcPr>
          <w:p w:rsidR="004405C7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, пос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щенные памяти А.А. В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имирова</w:t>
            </w:r>
          </w:p>
        </w:tc>
        <w:tc>
          <w:tcPr>
            <w:tcW w:w="1401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971" w:type="dxa"/>
          </w:tcPr>
          <w:p w:rsidR="00104692" w:rsidRPr="00847588" w:rsidRDefault="00736500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ыжная база п. Шапки, МКУ «СДЦ «Атлант»</w:t>
            </w:r>
          </w:p>
        </w:tc>
        <w:tc>
          <w:tcPr>
            <w:tcW w:w="2375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портивный актив Любанского ГП</w:t>
            </w:r>
          </w:p>
        </w:tc>
      </w:tr>
      <w:tr w:rsidR="008E6D44" w:rsidRPr="00847588" w:rsidTr="00736500"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081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Отк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е зимнего сезона 2021»</w:t>
            </w:r>
          </w:p>
        </w:tc>
        <w:tc>
          <w:tcPr>
            <w:tcW w:w="1401" w:type="dxa"/>
          </w:tcPr>
          <w:p w:rsidR="008E6D44" w:rsidRPr="00847588" w:rsidRDefault="004405C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D44" w:rsidRPr="0084758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ыжная база п. Шапки, МКУ «СДЦ «Атлант» / г.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2375" w:type="dxa"/>
          </w:tcPr>
          <w:p w:rsidR="004405C7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лант» / спортивный актив 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Краснобо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ского городского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ления</w:t>
            </w:r>
          </w:p>
        </w:tc>
      </w:tr>
      <w:tr w:rsidR="008E6D44" w:rsidRPr="00847588" w:rsidTr="004405C7">
        <w:trPr>
          <w:trHeight w:val="419"/>
        </w:trPr>
        <w:tc>
          <w:tcPr>
            <w:tcW w:w="9571" w:type="dxa"/>
            <w:gridSpan w:val="5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Мас-рестлинг</w:t>
            </w:r>
          </w:p>
        </w:tc>
      </w:tr>
      <w:tr w:rsidR="008E6D44" w:rsidRPr="00847588" w:rsidTr="00736500"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81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ас-рестлингу (2 раза в год)</w:t>
            </w:r>
          </w:p>
        </w:tc>
        <w:tc>
          <w:tcPr>
            <w:tcW w:w="1401" w:type="dxa"/>
          </w:tcPr>
          <w:p w:rsidR="008E6D44" w:rsidRPr="00847588" w:rsidRDefault="004C693F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6D44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арта,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Сельцо, Се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ельцовский филиал МАУ «ТРКСЦ»,</w:t>
            </w:r>
          </w:p>
          <w:p w:rsidR="008E6D44" w:rsidRPr="00847588" w:rsidRDefault="004C356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8E6D44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Трубникоборского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8E6D44" w:rsidRPr="00847588" w:rsidTr="00AA5429">
        <w:trPr>
          <w:trHeight w:val="305"/>
        </w:trPr>
        <w:tc>
          <w:tcPr>
            <w:tcW w:w="9571" w:type="dxa"/>
            <w:gridSpan w:val="5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 Мини-футбол</w:t>
            </w:r>
          </w:p>
        </w:tc>
      </w:tr>
      <w:tr w:rsidR="008E6D44" w:rsidRPr="00847588" w:rsidTr="00736500"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81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мини-футболу среди ве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нов Тосненского района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40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97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Никольское,  АНО «ФК «Жемчужина»</w:t>
            </w:r>
          </w:p>
        </w:tc>
        <w:tc>
          <w:tcPr>
            <w:tcW w:w="2375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АНО «ФК «Жемч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жина», спортсмены-любители</w:t>
            </w:r>
          </w:p>
        </w:tc>
      </w:tr>
      <w:tr w:rsidR="008E6D44" w:rsidRPr="00847588" w:rsidTr="00736500"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081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йонный турнир по мини-футболу</w:t>
            </w:r>
            <w:r w:rsidR="00BC46DF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среди ветеранов, посвященный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Дню защ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ка Отечества</w:t>
            </w:r>
          </w:p>
        </w:tc>
        <w:tc>
          <w:tcPr>
            <w:tcW w:w="140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71" w:type="dxa"/>
          </w:tcPr>
          <w:p w:rsidR="008E6D44" w:rsidRPr="00847588" w:rsidRDefault="004405C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Сельцо, С</w:t>
            </w:r>
            <w:r w:rsidR="008E6D44" w:rsidRPr="0084758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8E6D44"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E6D44" w:rsidRPr="00847588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8E6D44" w:rsidRPr="00847588" w:rsidRDefault="004405C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</w:t>
            </w:r>
            <w:r w:rsidR="008E6D44" w:rsidRPr="00847588">
              <w:rPr>
                <w:rFonts w:ascii="Times New Roman" w:hAnsi="Times New Roman" w:cs="Times New Roman"/>
                <w:sz w:val="24"/>
                <w:szCs w:val="24"/>
              </w:rPr>
              <w:t>ельцовский филиал МАУ «ТРКСЦ»</w:t>
            </w:r>
          </w:p>
        </w:tc>
      </w:tr>
      <w:tr w:rsidR="008E6D44" w:rsidRPr="00847588" w:rsidTr="00736500"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081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Тосненского рай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 по мини-футболу среди мужских команд «Кубок С.И. Курявина»</w:t>
            </w:r>
          </w:p>
        </w:tc>
        <w:tc>
          <w:tcPr>
            <w:tcW w:w="1401" w:type="dxa"/>
          </w:tcPr>
          <w:p w:rsidR="008E6D44" w:rsidRPr="00847588" w:rsidRDefault="000A5AC5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197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Форносово</w:t>
            </w:r>
          </w:p>
        </w:tc>
        <w:tc>
          <w:tcPr>
            <w:tcW w:w="2375" w:type="dxa"/>
          </w:tcPr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портивный актив Форносовского</w:t>
            </w:r>
          </w:p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ления</w:t>
            </w:r>
          </w:p>
        </w:tc>
      </w:tr>
      <w:tr w:rsidR="008E6D44" w:rsidRPr="00847588" w:rsidTr="00736500"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081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евнований по мини-футболу среди образо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ельных учреждений в рамках проекта «Мини-футбол – в школу»</w:t>
            </w:r>
          </w:p>
        </w:tc>
        <w:tc>
          <w:tcPr>
            <w:tcW w:w="1401" w:type="dxa"/>
          </w:tcPr>
          <w:p w:rsidR="008E6D44" w:rsidRPr="00847588" w:rsidRDefault="004405C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D44" w:rsidRPr="00847588">
              <w:rPr>
                <w:rFonts w:ascii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197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</w:t>
            </w:r>
          </w:p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КиС, комитет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E6D44" w:rsidRPr="00847588" w:rsidTr="004405C7">
        <w:trPr>
          <w:trHeight w:val="397"/>
        </w:trPr>
        <w:tc>
          <w:tcPr>
            <w:tcW w:w="9571" w:type="dxa"/>
            <w:gridSpan w:val="5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 Плавание</w:t>
            </w:r>
          </w:p>
        </w:tc>
      </w:tr>
      <w:tr w:rsidR="008E6D44" w:rsidRPr="00847588" w:rsidTr="00736500"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081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Ленинградской о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356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плаванию «Зо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ая рыбка» (2 раза в год)</w:t>
            </w:r>
          </w:p>
        </w:tc>
        <w:tc>
          <w:tcPr>
            <w:tcW w:w="1401" w:type="dxa"/>
          </w:tcPr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преля,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-5 ноября</w:t>
            </w:r>
          </w:p>
        </w:tc>
        <w:tc>
          <w:tcPr>
            <w:tcW w:w="1971" w:type="dxa"/>
          </w:tcPr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нского района», ОО «Ме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я спортивная Ф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ерация плавания и синхронного пла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я Тосненского района»</w:t>
            </w:r>
          </w:p>
        </w:tc>
      </w:tr>
      <w:tr w:rsidR="008E6D44" w:rsidRPr="00847588" w:rsidTr="00736500"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081" w:type="dxa"/>
          </w:tcPr>
          <w:p w:rsidR="00BC46DF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жмуниципальные</w:t>
            </w:r>
          </w:p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«Первенство Тосненского муниципа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го района»</w:t>
            </w:r>
          </w:p>
        </w:tc>
        <w:tc>
          <w:tcPr>
            <w:tcW w:w="140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-6 октября</w:t>
            </w:r>
          </w:p>
        </w:tc>
        <w:tc>
          <w:tcPr>
            <w:tcW w:w="1971" w:type="dxa"/>
          </w:tcPr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нского района», ОО «Ме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я спортивная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едерация плавания и синхронного п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8E6D44" w:rsidRPr="00847588" w:rsidTr="00736500">
        <w:tc>
          <w:tcPr>
            <w:tcW w:w="9571" w:type="dxa"/>
            <w:gridSpan w:val="5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 Теннис</w:t>
            </w:r>
          </w:p>
        </w:tc>
      </w:tr>
      <w:tr w:rsidR="008E6D44" w:rsidRPr="00847588" w:rsidTr="00AA5429">
        <w:trPr>
          <w:trHeight w:val="920"/>
        </w:trPr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081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вогодний детский ту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р по теннису (мальчики, девочки до 10 лет)</w:t>
            </w:r>
          </w:p>
        </w:tc>
        <w:tc>
          <w:tcPr>
            <w:tcW w:w="1401" w:type="dxa"/>
          </w:tcPr>
          <w:p w:rsidR="008E6D44" w:rsidRPr="00847588" w:rsidRDefault="004405C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D44" w:rsidRPr="0084758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7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8E6D44" w:rsidRPr="00847588" w:rsidTr="00736500">
        <w:tc>
          <w:tcPr>
            <w:tcW w:w="9571" w:type="dxa"/>
            <w:gridSpan w:val="5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Тхэквондо ИТФ</w:t>
            </w:r>
          </w:p>
        </w:tc>
      </w:tr>
      <w:tr w:rsidR="008E6D44" w:rsidRPr="00847588" w:rsidTr="00736500">
        <w:tc>
          <w:tcPr>
            <w:tcW w:w="743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081" w:type="dxa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естиваль тхэквондо ИТФ «Кубок Хваранг» (2 раза в год)</w:t>
            </w:r>
          </w:p>
          <w:p w:rsidR="00BC46DF" w:rsidRPr="00847588" w:rsidRDefault="00BC46D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C46DF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BC46DF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2375" w:type="dxa"/>
          </w:tcPr>
          <w:p w:rsidR="008E6D44" w:rsidRPr="00847588" w:rsidRDefault="008E6D44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портивный клуб «Хва-Ранг»</w:t>
            </w:r>
          </w:p>
        </w:tc>
      </w:tr>
      <w:tr w:rsidR="00FC7C73" w:rsidRPr="00847588" w:rsidTr="00736500">
        <w:tc>
          <w:tcPr>
            <w:tcW w:w="743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08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естиваль тхэквондо ИТФ «Кубок Земли Ленингр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й»</w:t>
            </w:r>
          </w:p>
        </w:tc>
        <w:tc>
          <w:tcPr>
            <w:tcW w:w="140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br/>
              <w:t>октября</w:t>
            </w:r>
          </w:p>
        </w:tc>
        <w:tc>
          <w:tcPr>
            <w:tcW w:w="197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2375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портивный клуб «Хва-Ранг»</w:t>
            </w:r>
          </w:p>
        </w:tc>
      </w:tr>
      <w:tr w:rsidR="00FC7C73" w:rsidRPr="00847588" w:rsidTr="00736500">
        <w:tc>
          <w:tcPr>
            <w:tcW w:w="9571" w:type="dxa"/>
            <w:gridSpan w:val="5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1. Футбол</w:t>
            </w:r>
          </w:p>
        </w:tc>
      </w:tr>
      <w:tr w:rsidR="00FC7C73" w:rsidRPr="00847588" w:rsidTr="00736500">
        <w:tc>
          <w:tcPr>
            <w:tcW w:w="743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8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ссийских соревнований по футболу «Кожаный мяч»</w:t>
            </w:r>
          </w:p>
        </w:tc>
        <w:tc>
          <w:tcPr>
            <w:tcW w:w="140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7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родской с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ион г. Тосно МКУ «СДЦ «Атлант»/г. 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ольское/п. Сельцо (по назначению)</w:t>
            </w:r>
          </w:p>
        </w:tc>
        <w:tc>
          <w:tcPr>
            <w:tcW w:w="2375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АНО «ДЮФК     «Атлант»</w:t>
            </w:r>
          </w:p>
        </w:tc>
      </w:tr>
      <w:tr w:rsidR="00FC7C73" w:rsidRPr="00847588" w:rsidTr="00736500">
        <w:tc>
          <w:tcPr>
            <w:tcW w:w="9571" w:type="dxa"/>
            <w:gridSpan w:val="5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2. Шахматы</w:t>
            </w:r>
          </w:p>
        </w:tc>
      </w:tr>
      <w:tr w:rsidR="00FC7C73" w:rsidRPr="00847588" w:rsidTr="00736500">
        <w:tc>
          <w:tcPr>
            <w:tcW w:w="743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08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радиционный матч Тосно-Никольское, посвященный празднованию 76-й год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щины Победы в Великой Отечественной войне 1941-1945 гг.»</w:t>
            </w:r>
          </w:p>
        </w:tc>
        <w:tc>
          <w:tcPr>
            <w:tcW w:w="140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197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 МБОУ ДО «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FC7C73" w:rsidRPr="00847588" w:rsidTr="00736500">
        <w:tc>
          <w:tcPr>
            <w:tcW w:w="743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08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по быстрым шахматам</w:t>
            </w:r>
          </w:p>
        </w:tc>
        <w:tc>
          <w:tcPr>
            <w:tcW w:w="140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97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375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 МБОУ ДО «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FC7C73" w:rsidRPr="00847588" w:rsidTr="00736500">
        <w:tc>
          <w:tcPr>
            <w:tcW w:w="743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AA5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ссийских соревнований «Белая ладья» среди 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анд общеобразовательных учреждений</w:t>
            </w:r>
          </w:p>
        </w:tc>
        <w:tc>
          <w:tcPr>
            <w:tcW w:w="140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7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/г. 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2375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 МБОУ ДО «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FC7C73" w:rsidRPr="00847588" w:rsidTr="00736500">
        <w:tc>
          <w:tcPr>
            <w:tcW w:w="9571" w:type="dxa"/>
            <w:gridSpan w:val="5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3. Другие</w:t>
            </w:r>
          </w:p>
        </w:tc>
      </w:tr>
      <w:tr w:rsidR="00FC7C73" w:rsidRPr="00847588" w:rsidTr="00736500">
        <w:tc>
          <w:tcPr>
            <w:tcW w:w="743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08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артакиада людей с ог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и инвалидов (2 раза в год)</w:t>
            </w:r>
          </w:p>
        </w:tc>
        <w:tc>
          <w:tcPr>
            <w:tcW w:w="140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нт»/г. Тосно, спортивный зал  МБУ «Спорт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375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портивный центр Тосненского района», МКУ «СДЦ «Атлант»</w:t>
            </w:r>
          </w:p>
        </w:tc>
      </w:tr>
      <w:tr w:rsidR="00FC7C73" w:rsidRPr="00847588" w:rsidTr="00736500">
        <w:tc>
          <w:tcPr>
            <w:tcW w:w="9571" w:type="dxa"/>
            <w:gridSpan w:val="5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4. Комплексные</w:t>
            </w:r>
          </w:p>
        </w:tc>
      </w:tr>
      <w:tr w:rsidR="00FC7C73" w:rsidRPr="00847588" w:rsidTr="00736500">
        <w:tc>
          <w:tcPr>
            <w:tcW w:w="743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08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портивные игры Тосненского района</w:t>
            </w:r>
          </w:p>
          <w:p w:rsidR="00FC7C73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реди младших школь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ов (2-4 классы) в 2020-2021 учебном году (сор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вания: лыжные гонки, мини-футбол, «сильный, ловкий, смелый», «веселые старты»)</w:t>
            </w:r>
          </w:p>
          <w:p w:rsidR="00AA5429" w:rsidRPr="00847588" w:rsidRDefault="00AA5429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97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комитет образо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C7C73" w:rsidRPr="00847588" w:rsidTr="00736500">
        <w:tc>
          <w:tcPr>
            <w:tcW w:w="743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</w:t>
            </w:r>
          </w:p>
        </w:tc>
        <w:tc>
          <w:tcPr>
            <w:tcW w:w="308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Лиги школьного спорта Лен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радской области сезона 2020-2021 учебного года</w:t>
            </w:r>
          </w:p>
        </w:tc>
        <w:tc>
          <w:tcPr>
            <w:tcW w:w="140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7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комитет образо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C7C73" w:rsidRPr="00847588" w:rsidTr="00736500">
        <w:tc>
          <w:tcPr>
            <w:tcW w:w="743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3081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е игры 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района Ленингр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й области среди гор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х и сельских поселений (лыжные гонки, насто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й теннис, шашки, ги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ой спорт, городошный спорт, стритбол, волейбол, легкая атлетика)</w:t>
            </w:r>
          </w:p>
        </w:tc>
        <w:tc>
          <w:tcPr>
            <w:tcW w:w="140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971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FC7C73" w:rsidRPr="00847588" w:rsidRDefault="00FC7C7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</w:t>
            </w:r>
          </w:p>
        </w:tc>
      </w:tr>
    </w:tbl>
    <w:p w:rsidR="00A0004B" w:rsidRPr="00AA5429" w:rsidRDefault="00A0004B" w:rsidP="0084758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04692" w:rsidRDefault="00AA5429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692" w:rsidRPr="00847588">
        <w:rPr>
          <w:rFonts w:ascii="Times New Roman" w:hAnsi="Times New Roman" w:cs="Times New Roman"/>
          <w:sz w:val="24"/>
          <w:szCs w:val="24"/>
        </w:rPr>
        <w:t>1.2. Физкультурно-спортивные мероприятия по реализации Всероссийского фи</w:t>
      </w:r>
      <w:r w:rsidR="00104692" w:rsidRPr="00847588">
        <w:rPr>
          <w:rFonts w:ascii="Times New Roman" w:hAnsi="Times New Roman" w:cs="Times New Roman"/>
          <w:sz w:val="24"/>
          <w:szCs w:val="24"/>
        </w:rPr>
        <w:t>з</w:t>
      </w:r>
      <w:r w:rsidR="00104692" w:rsidRPr="00847588">
        <w:rPr>
          <w:rFonts w:ascii="Times New Roman" w:hAnsi="Times New Roman" w:cs="Times New Roman"/>
          <w:sz w:val="24"/>
          <w:szCs w:val="24"/>
        </w:rPr>
        <w:t>культурно-спортивного комплекса «</w:t>
      </w:r>
      <w:r w:rsidR="001A6235" w:rsidRPr="00847588">
        <w:rPr>
          <w:rFonts w:ascii="Times New Roman" w:hAnsi="Times New Roman" w:cs="Times New Roman"/>
          <w:sz w:val="24"/>
          <w:szCs w:val="24"/>
        </w:rPr>
        <w:t>Г</w:t>
      </w:r>
      <w:r w:rsidR="00104692" w:rsidRPr="00847588">
        <w:rPr>
          <w:rFonts w:ascii="Times New Roman" w:hAnsi="Times New Roman" w:cs="Times New Roman"/>
          <w:sz w:val="24"/>
          <w:szCs w:val="24"/>
        </w:rPr>
        <w:t>отов к труду и обороне» (ГТО)</w:t>
      </w:r>
      <w:r w:rsidR="00154BFF" w:rsidRPr="00847588">
        <w:rPr>
          <w:rFonts w:ascii="Times New Roman" w:hAnsi="Times New Roman" w:cs="Times New Roman"/>
          <w:sz w:val="24"/>
          <w:szCs w:val="24"/>
        </w:rPr>
        <w:t>.</w:t>
      </w:r>
    </w:p>
    <w:p w:rsidR="00AA5429" w:rsidRPr="00AA5429" w:rsidRDefault="00AA5429" w:rsidP="0084758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149"/>
        <w:gridCol w:w="1401"/>
        <w:gridCol w:w="1972"/>
        <w:gridCol w:w="2375"/>
      </w:tblGrid>
      <w:tr w:rsidR="00104692" w:rsidRPr="00847588" w:rsidTr="00AA5429">
        <w:trPr>
          <w:trHeight w:val="589"/>
        </w:trPr>
        <w:tc>
          <w:tcPr>
            <w:tcW w:w="673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9" w:type="dxa"/>
          </w:tcPr>
          <w:p w:rsidR="00104692" w:rsidRPr="00847588" w:rsidRDefault="001433F6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154BFF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72" w:type="dxa"/>
          </w:tcPr>
          <w:p w:rsidR="00154BFF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154BFF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104692" w:rsidRPr="00847588" w:rsidTr="00154BFF">
        <w:trPr>
          <w:trHeight w:val="3399"/>
        </w:trPr>
        <w:tc>
          <w:tcPr>
            <w:tcW w:w="673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104692" w:rsidRPr="00847588" w:rsidRDefault="00A711DA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артакиада Всероссийс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C7B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</w:t>
            </w:r>
            <w:r w:rsidR="00AA5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го комплекса «Готов к труду и обороне» (ГТО) среди образовательных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 w:rsidR="000C4D91" w:rsidRPr="00847588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2B23B3" w:rsidRPr="00847588">
              <w:rPr>
                <w:rFonts w:ascii="Times New Roman" w:hAnsi="Times New Roman" w:cs="Times New Roman"/>
                <w:sz w:val="24"/>
                <w:szCs w:val="24"/>
              </w:rPr>
              <w:t>, посвященная 90-летию создания в СССР Всесоюзного физкультурно-спортивного комплекса «Готов к труду и обороне»</w:t>
            </w:r>
          </w:p>
        </w:tc>
        <w:tc>
          <w:tcPr>
            <w:tcW w:w="1401" w:type="dxa"/>
          </w:tcPr>
          <w:p w:rsidR="00104692" w:rsidRPr="00847588" w:rsidRDefault="002B23B3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центр </w:t>
            </w:r>
            <w:r w:rsidR="000C4D91" w:rsidRPr="00847588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</w:tr>
      <w:tr w:rsidR="000C4D91" w:rsidRPr="00847588" w:rsidTr="004405C7">
        <w:trPr>
          <w:trHeight w:val="1867"/>
        </w:trPr>
        <w:tc>
          <w:tcPr>
            <w:tcW w:w="673" w:type="dxa"/>
          </w:tcPr>
          <w:p w:rsidR="000C4D91" w:rsidRPr="00847588" w:rsidRDefault="000C4D91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154BFF" w:rsidRPr="00847588" w:rsidRDefault="000C4D91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ГТО в моей семье», посвящ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й 90-летию создания в СССР Всесоюзного ф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го комплекса «Готов к труду</w:t>
            </w:r>
          </w:p>
          <w:p w:rsidR="000C4D91" w:rsidRPr="00847588" w:rsidRDefault="000C4D91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 обороне»</w:t>
            </w:r>
          </w:p>
        </w:tc>
        <w:tc>
          <w:tcPr>
            <w:tcW w:w="1401" w:type="dxa"/>
          </w:tcPr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972" w:type="dxa"/>
          </w:tcPr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r w:rsidR="00154BFF" w:rsidRPr="00847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</w:tr>
      <w:tr w:rsidR="000C4D91" w:rsidRPr="00847588" w:rsidTr="000C4D91">
        <w:tc>
          <w:tcPr>
            <w:tcW w:w="673" w:type="dxa"/>
          </w:tcPr>
          <w:p w:rsidR="000C4D91" w:rsidRPr="00847588" w:rsidRDefault="00A2787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D91"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0C4D91" w:rsidRPr="00847588" w:rsidRDefault="000C4D91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артакиада ВФСК ГТО среди команд учреждений и организаций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, посвященная 90-летию создания в СССР Всесоюзного физкультурно-спортивного комплекса «Готов к труду и обороне»</w:t>
            </w:r>
          </w:p>
        </w:tc>
        <w:tc>
          <w:tcPr>
            <w:tcW w:w="1401" w:type="dxa"/>
          </w:tcPr>
          <w:p w:rsidR="000C4D91" w:rsidRPr="00847588" w:rsidRDefault="000A5AC5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1972" w:type="dxa"/>
          </w:tcPr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я ГТО</w:t>
            </w:r>
          </w:p>
        </w:tc>
      </w:tr>
      <w:tr w:rsidR="000C4D91" w:rsidRPr="00847588" w:rsidTr="000C4D91">
        <w:tc>
          <w:tcPr>
            <w:tcW w:w="673" w:type="dxa"/>
          </w:tcPr>
          <w:p w:rsidR="000C4D91" w:rsidRPr="00847588" w:rsidRDefault="00A2787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D91"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0C4D91" w:rsidRPr="00847588" w:rsidRDefault="000C4D91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ВФСК ГТО гражданами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графику центра тестирования</w:t>
            </w:r>
          </w:p>
        </w:tc>
        <w:tc>
          <w:tcPr>
            <w:tcW w:w="1401" w:type="dxa"/>
          </w:tcPr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72" w:type="dxa"/>
          </w:tcPr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C4D91" w:rsidRPr="00847588" w:rsidRDefault="000C4D91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54BFF" w:rsidRPr="00847588">
              <w:rPr>
                <w:rFonts w:ascii="Times New Roman" w:hAnsi="Times New Roman" w:cs="Times New Roman"/>
                <w:sz w:val="24"/>
                <w:szCs w:val="24"/>
              </w:rPr>
              <w:t>ипальный центр тестирования ГТО</w:t>
            </w:r>
          </w:p>
        </w:tc>
      </w:tr>
    </w:tbl>
    <w:p w:rsidR="00104692" w:rsidRPr="00847588" w:rsidRDefault="00AA5429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04692" w:rsidRPr="00847588">
        <w:rPr>
          <w:rFonts w:ascii="Times New Roman" w:hAnsi="Times New Roman" w:cs="Times New Roman"/>
          <w:sz w:val="24"/>
          <w:szCs w:val="24"/>
        </w:rPr>
        <w:t xml:space="preserve">1.3. Спортивные </w:t>
      </w:r>
      <w:r w:rsidR="00384595" w:rsidRPr="00847588">
        <w:rPr>
          <w:rFonts w:ascii="Times New Roman" w:hAnsi="Times New Roman" w:cs="Times New Roman"/>
          <w:sz w:val="24"/>
          <w:szCs w:val="24"/>
        </w:rPr>
        <w:t>мероприятия</w:t>
      </w:r>
      <w:r w:rsidR="004405C7" w:rsidRPr="00847588">
        <w:rPr>
          <w:rFonts w:ascii="Times New Roman" w:hAnsi="Times New Roman" w:cs="Times New Roman"/>
          <w:sz w:val="24"/>
          <w:szCs w:val="24"/>
        </w:rPr>
        <w:t>.</w:t>
      </w:r>
    </w:p>
    <w:p w:rsidR="00154BFF" w:rsidRPr="00AA5429" w:rsidRDefault="00154BFF" w:rsidP="0084758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48"/>
        <w:gridCol w:w="1401"/>
        <w:gridCol w:w="1971"/>
        <w:gridCol w:w="2375"/>
      </w:tblGrid>
      <w:tr w:rsidR="00104692" w:rsidRPr="00847588" w:rsidTr="001A6235">
        <w:tc>
          <w:tcPr>
            <w:tcW w:w="675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:rsidR="00104692" w:rsidRPr="00847588" w:rsidRDefault="001433F6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154BFF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71" w:type="dxa"/>
          </w:tcPr>
          <w:p w:rsidR="00154BFF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154BFF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104692" w:rsidRPr="00847588" w:rsidTr="00AA5429">
        <w:trPr>
          <w:trHeight w:val="200"/>
        </w:trPr>
        <w:tc>
          <w:tcPr>
            <w:tcW w:w="9570" w:type="dxa"/>
            <w:gridSpan w:val="5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104692" w:rsidRPr="00847588" w:rsidTr="001A6235">
        <w:tc>
          <w:tcPr>
            <w:tcW w:w="675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48" w:type="dxa"/>
          </w:tcPr>
          <w:p w:rsidR="00104692" w:rsidRPr="00847588" w:rsidRDefault="00104692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района по баскетболу среди мужских команд</w:t>
            </w:r>
          </w:p>
        </w:tc>
        <w:tc>
          <w:tcPr>
            <w:tcW w:w="1401" w:type="dxa"/>
          </w:tcPr>
          <w:p w:rsidR="00104692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104692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104692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375" w:type="dxa"/>
          </w:tcPr>
          <w:p w:rsidR="00104692" w:rsidRPr="00847588" w:rsidRDefault="00104692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007B87" w:rsidRPr="00847588">
              <w:rPr>
                <w:rFonts w:ascii="Times New Roman" w:hAnsi="Times New Roman" w:cs="Times New Roman"/>
                <w:sz w:val="24"/>
                <w:szCs w:val="24"/>
              </w:rPr>
              <w:t>МБУ «Спортивный центр Тосненского района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82" w:rsidRPr="00847588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="00353182"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82" w:rsidRPr="00847588">
              <w:rPr>
                <w:rFonts w:ascii="Times New Roman" w:hAnsi="Times New Roman" w:cs="Times New Roman"/>
                <w:sz w:val="24"/>
                <w:szCs w:val="24"/>
              </w:rPr>
              <w:t>ный акти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ГП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по баскетболу среди команд девушек 2009 г.р. и моложе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9-30 мая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нского района»,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ктив Тосненского ГП</w:t>
            </w:r>
          </w:p>
        </w:tc>
      </w:tr>
      <w:tr w:rsidR="00007B87" w:rsidRPr="00847588" w:rsidTr="00AA5429">
        <w:trPr>
          <w:trHeight w:val="408"/>
        </w:trPr>
        <w:tc>
          <w:tcPr>
            <w:tcW w:w="9570" w:type="dxa"/>
            <w:gridSpan w:val="5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 Гиревой спорт</w:t>
            </w:r>
          </w:p>
        </w:tc>
      </w:tr>
      <w:tr w:rsidR="00007B87" w:rsidRPr="00847588" w:rsidTr="00AA5429">
        <w:trPr>
          <w:trHeight w:val="1531"/>
        </w:trPr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гиревому спорту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Сельцо, Се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ельцовский филиал МАУ «ТРКСЦ», спортивный актив Трубникоборского СП</w:t>
            </w:r>
          </w:p>
        </w:tc>
      </w:tr>
      <w:tr w:rsidR="00007B87" w:rsidRPr="00847588" w:rsidTr="00AA5429">
        <w:trPr>
          <w:trHeight w:val="1569"/>
        </w:trPr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Ленинградской области по гиревому спорту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Сельцо, Се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ельцовский филиал МАУ «ТРКСЦ», спорт</w:t>
            </w:r>
            <w:r w:rsidR="00AA5429">
              <w:rPr>
                <w:rFonts w:ascii="Times New Roman" w:hAnsi="Times New Roman" w:cs="Times New Roman"/>
                <w:sz w:val="24"/>
                <w:szCs w:val="24"/>
              </w:rPr>
              <w:t>ивный актив Трубникоборского СП</w:t>
            </w:r>
          </w:p>
        </w:tc>
      </w:tr>
      <w:tr w:rsidR="00007B87" w:rsidRPr="00847588" w:rsidTr="00AA5429">
        <w:trPr>
          <w:trHeight w:val="331"/>
        </w:trPr>
        <w:tc>
          <w:tcPr>
            <w:tcW w:w="9570" w:type="dxa"/>
            <w:gridSpan w:val="5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 Дзюдо</w:t>
            </w:r>
          </w:p>
        </w:tc>
      </w:tr>
      <w:tr w:rsidR="00007B87" w:rsidRPr="00847588" w:rsidTr="00AA5429">
        <w:trPr>
          <w:trHeight w:val="732"/>
        </w:trPr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дзюдо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(по назначению)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 «Тосненская СШОР по дзюдо»</w:t>
            </w:r>
          </w:p>
        </w:tc>
      </w:tr>
      <w:tr w:rsidR="00007B87" w:rsidRPr="00847588" w:rsidTr="00AA5429">
        <w:trPr>
          <w:trHeight w:val="347"/>
        </w:trPr>
        <w:tc>
          <w:tcPr>
            <w:tcW w:w="9570" w:type="dxa"/>
            <w:gridSpan w:val="5"/>
            <w:shd w:val="clear" w:color="auto" w:fill="auto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 Мини-футбол</w:t>
            </w:r>
          </w:p>
        </w:tc>
      </w:tr>
      <w:tr w:rsidR="00007B87" w:rsidRPr="00847588" w:rsidTr="00AA5429">
        <w:trPr>
          <w:trHeight w:val="2605"/>
        </w:trPr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мини-футболу</w:t>
            </w:r>
          </w:p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реди команд первой гру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ы сезона 2021 года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МКУ «СДЦ «Атлант»; г. Никольское ФОК № 2 МКУ «СДЦ «Надж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а», п. Сельцо, сельцовский ф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иал МАУ «ТРКСЦ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нт», АНО «ДЮФК «Атлант»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    области по мини-футболу</w:t>
            </w:r>
          </w:p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реди команд второй</w:t>
            </w:r>
          </w:p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руппы сезона 2021 года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МКУ «СДЦ «Атлант»; г. Никольское ФОК № 2 МКУ «СДЦ «Над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да», п. Сельцо, Сельцовский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АУ «ТРКСЦ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П, ФКиС, 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нт», АНО «ДЮФК «Атлант»</w:t>
            </w:r>
          </w:p>
        </w:tc>
      </w:tr>
      <w:tr w:rsidR="00007B87" w:rsidRPr="00847588" w:rsidTr="001A6235">
        <w:tc>
          <w:tcPr>
            <w:tcW w:w="9570" w:type="dxa"/>
            <w:gridSpan w:val="5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лавание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48" w:type="dxa"/>
          </w:tcPr>
          <w:p w:rsidR="00007B87" w:rsidRPr="00847588" w:rsidRDefault="00007B87" w:rsidP="00AA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плаванию среди юниоров (девушки 2007-2008 гг. р. и юноши 2005-2006 гг. р.)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ассейн «Лазу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нского района», ОО «Ме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я спортивная    Федерация плавания     и синхронного п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007B87" w:rsidRPr="00847588" w:rsidTr="00B0741D">
        <w:trPr>
          <w:trHeight w:val="2601"/>
        </w:trPr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48" w:type="dxa"/>
          </w:tcPr>
          <w:p w:rsidR="00007B87" w:rsidRPr="00847588" w:rsidRDefault="00007B87" w:rsidP="00AA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</w:t>
            </w:r>
            <w:r w:rsidR="00AA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AA5429">
              <w:rPr>
                <w:rFonts w:ascii="Times New Roman" w:hAnsi="Times New Roman" w:cs="Times New Roman"/>
                <w:sz w:val="24"/>
                <w:szCs w:val="24"/>
              </w:rPr>
              <w:t xml:space="preserve">сти среди юниоров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5429">
              <w:rPr>
                <w:rFonts w:ascii="Times New Roman" w:hAnsi="Times New Roman" w:cs="Times New Roman"/>
                <w:sz w:val="24"/>
                <w:szCs w:val="24"/>
              </w:rPr>
              <w:t>вушки 2009-2010 гг. р.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и юноши 2005-2006 гг. р.)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. Сельцо, Се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нского района», ОО «Ме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я спортивная    Федерация плавания и синхронного    плавания 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007B87" w:rsidRPr="00847588" w:rsidTr="00B0741D">
        <w:trPr>
          <w:trHeight w:val="2666"/>
        </w:trPr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Ленинградской области по плаванию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нского района», ОО «Ме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я спортивная    Федерация плавания и синхронного п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ания Тосненского района»</w:t>
            </w:r>
          </w:p>
        </w:tc>
      </w:tr>
      <w:tr w:rsidR="00007B87" w:rsidRPr="00847588" w:rsidTr="00B0741D">
        <w:trPr>
          <w:trHeight w:val="2715"/>
        </w:trPr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48" w:type="dxa"/>
          </w:tcPr>
          <w:p w:rsidR="00007B87" w:rsidRPr="00847588" w:rsidRDefault="00007B87" w:rsidP="00AA5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плаванию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-2 декабря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      бассейн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нского района», ОО «Ме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я спортивная Ф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ерация плавания и синхронного пла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я Тосненского района»</w:t>
            </w:r>
          </w:p>
        </w:tc>
      </w:tr>
      <w:tr w:rsidR="00007B87" w:rsidRPr="00847588" w:rsidTr="001A6235">
        <w:tc>
          <w:tcPr>
            <w:tcW w:w="9570" w:type="dxa"/>
            <w:gridSpan w:val="5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 Синхронное плавание</w:t>
            </w:r>
          </w:p>
        </w:tc>
      </w:tr>
      <w:tr w:rsidR="00007B87" w:rsidRPr="00847588" w:rsidTr="00B0741D">
        <w:trPr>
          <w:trHeight w:val="2627"/>
        </w:trPr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    области по синхронному плаванию (2 раза в год)</w:t>
            </w:r>
          </w:p>
        </w:tc>
        <w:tc>
          <w:tcPr>
            <w:tcW w:w="140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4-25      апреля,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-10       октября</w:t>
            </w:r>
          </w:p>
        </w:tc>
        <w:tc>
          <w:tcPr>
            <w:tcW w:w="1971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       бассейн</w:t>
            </w:r>
          </w:p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2375" w:type="dxa"/>
          </w:tcPr>
          <w:p w:rsidR="00007B87" w:rsidRPr="00847588" w:rsidRDefault="00007B87" w:rsidP="00AA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нского района», ОО «Ме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я спортивная    Федерация плавания и синхронного     плавания 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007B87" w:rsidRPr="00847588" w:rsidTr="001A6235">
        <w:tc>
          <w:tcPr>
            <w:tcW w:w="9570" w:type="dxa"/>
            <w:gridSpan w:val="5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Теннис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Зимний Кубок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теннису (мальч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и, девочки до 10 лет)</w:t>
            </w:r>
          </w:p>
        </w:tc>
        <w:tc>
          <w:tcPr>
            <w:tcW w:w="140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97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есенний Кубок Тосненс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 по теннису (ма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чики, девочки до 10 лет)</w:t>
            </w:r>
          </w:p>
        </w:tc>
        <w:tc>
          <w:tcPr>
            <w:tcW w:w="140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148" w:type="dxa"/>
          </w:tcPr>
          <w:p w:rsidR="00007B87" w:rsidRPr="00847588" w:rsidRDefault="00007B87" w:rsidP="00B0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теннису (</w:t>
            </w:r>
            <w:r w:rsidR="00C4520F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о 13 лет)</w:t>
            </w:r>
          </w:p>
        </w:tc>
        <w:tc>
          <w:tcPr>
            <w:tcW w:w="140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148" w:type="dxa"/>
          </w:tcPr>
          <w:p w:rsidR="00007B87" w:rsidRPr="00847588" w:rsidRDefault="00007B87" w:rsidP="00B0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теннису (</w:t>
            </w:r>
            <w:r w:rsidR="00C4520F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юноши, девушки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о 15 лет)</w:t>
            </w:r>
          </w:p>
        </w:tc>
        <w:tc>
          <w:tcPr>
            <w:tcW w:w="140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148" w:type="dxa"/>
          </w:tcPr>
          <w:p w:rsidR="00007B87" w:rsidRPr="00847588" w:rsidRDefault="00C4520F" w:rsidP="00B0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ласти по теннису </w:t>
            </w:r>
            <w:r w:rsidR="00007B87" w:rsidRPr="00847588">
              <w:rPr>
                <w:rFonts w:ascii="Times New Roman" w:hAnsi="Times New Roman" w:cs="Times New Roman"/>
                <w:sz w:val="24"/>
                <w:szCs w:val="24"/>
              </w:rPr>
              <w:t>(мальч</w:t>
            </w:r>
            <w:r w:rsidR="00007B87"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B87" w:rsidRPr="00847588">
              <w:rPr>
                <w:rFonts w:ascii="Times New Roman" w:hAnsi="Times New Roman" w:cs="Times New Roman"/>
                <w:sz w:val="24"/>
                <w:szCs w:val="24"/>
              </w:rPr>
              <w:t>ки, девочки до 10 лет)</w:t>
            </w:r>
          </w:p>
        </w:tc>
        <w:tc>
          <w:tcPr>
            <w:tcW w:w="140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7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148" w:type="dxa"/>
          </w:tcPr>
          <w:p w:rsidR="00007B87" w:rsidRPr="00847588" w:rsidRDefault="00007B87" w:rsidP="00B0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теннису (</w:t>
            </w:r>
            <w:r w:rsidR="00C4520F" w:rsidRPr="00847588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до 17 лет)</w:t>
            </w:r>
          </w:p>
        </w:tc>
        <w:tc>
          <w:tcPr>
            <w:tcW w:w="140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148" w:type="dxa"/>
          </w:tcPr>
          <w:p w:rsidR="00007B87" w:rsidRPr="00847588" w:rsidRDefault="00007B87" w:rsidP="00B0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теннису (женщ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, мужчины)</w:t>
            </w:r>
          </w:p>
        </w:tc>
        <w:tc>
          <w:tcPr>
            <w:tcW w:w="1401" w:type="dxa"/>
          </w:tcPr>
          <w:p w:rsidR="00007B87" w:rsidRPr="00847588" w:rsidRDefault="00C4520F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007B87" w:rsidRPr="00847588" w:rsidTr="00B0741D">
        <w:trPr>
          <w:trHeight w:val="1266"/>
        </w:trPr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148" w:type="dxa"/>
          </w:tcPr>
          <w:p w:rsidR="00007B87" w:rsidRPr="00847588" w:rsidRDefault="00C4520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Ленинградской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сти по теннису (юноши, девушки до 19 лет)</w:t>
            </w:r>
          </w:p>
        </w:tc>
        <w:tc>
          <w:tcPr>
            <w:tcW w:w="1401" w:type="dxa"/>
          </w:tcPr>
          <w:p w:rsidR="00007B87" w:rsidRPr="00847588" w:rsidRDefault="00C4520F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007B87" w:rsidRPr="00847588" w:rsidTr="001A6235">
        <w:tc>
          <w:tcPr>
            <w:tcW w:w="675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148" w:type="dxa"/>
          </w:tcPr>
          <w:p w:rsidR="00007B87" w:rsidRPr="00847588" w:rsidRDefault="00007B8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сенний Кубок Тосненс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 по теннису (ма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чики, девочки до 10 лет)</w:t>
            </w:r>
          </w:p>
        </w:tc>
        <w:tc>
          <w:tcPr>
            <w:tcW w:w="140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ннис Клуб»</w:t>
            </w:r>
          </w:p>
        </w:tc>
        <w:tc>
          <w:tcPr>
            <w:tcW w:w="2375" w:type="dxa"/>
          </w:tcPr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07B87" w:rsidRPr="00847588" w:rsidRDefault="00007B87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057FD9" w:rsidRPr="00847588" w:rsidTr="00B0741D">
        <w:trPr>
          <w:trHeight w:val="435"/>
        </w:trPr>
        <w:tc>
          <w:tcPr>
            <w:tcW w:w="9570" w:type="dxa"/>
            <w:gridSpan w:val="5"/>
          </w:tcPr>
          <w:p w:rsidR="00057FD9" w:rsidRPr="00847588" w:rsidRDefault="00057FD9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 Тхэквондо ИТФ</w:t>
            </w:r>
          </w:p>
        </w:tc>
      </w:tr>
      <w:tr w:rsidR="00057FD9" w:rsidRPr="00847588" w:rsidTr="001A6235">
        <w:tc>
          <w:tcPr>
            <w:tcW w:w="675" w:type="dxa"/>
          </w:tcPr>
          <w:p w:rsidR="00057FD9" w:rsidRPr="00847588" w:rsidRDefault="00057FD9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48" w:type="dxa"/>
          </w:tcPr>
          <w:p w:rsidR="00057FD9" w:rsidRPr="00847588" w:rsidRDefault="00057FD9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Турнир тхэквондо ИТФ «Кубок Хваранг» (2 раза в </w:t>
            </w:r>
            <w:r w:rsidR="00B0741D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01" w:type="dxa"/>
          </w:tcPr>
          <w:p w:rsidR="00057FD9" w:rsidRPr="00847588" w:rsidRDefault="00057FD9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057FD9" w:rsidRPr="00847588" w:rsidRDefault="00057FD9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арта,</w:t>
            </w:r>
          </w:p>
          <w:p w:rsidR="00057FD9" w:rsidRPr="00847588" w:rsidRDefault="00057FD9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57FD9" w:rsidRPr="00847588" w:rsidRDefault="00057FD9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2375" w:type="dxa"/>
          </w:tcPr>
          <w:p w:rsidR="00057FD9" w:rsidRPr="00847588" w:rsidRDefault="00057FD9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портивный клуб «Хва-Ранг»</w:t>
            </w:r>
          </w:p>
        </w:tc>
      </w:tr>
      <w:tr w:rsidR="00FC7C73" w:rsidRPr="00847588" w:rsidTr="001A6235">
        <w:tc>
          <w:tcPr>
            <w:tcW w:w="675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148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тхэквондо ИТФ «Кубок Земли Ленингр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й»</w:t>
            </w:r>
          </w:p>
        </w:tc>
        <w:tc>
          <w:tcPr>
            <w:tcW w:w="1401" w:type="dxa"/>
          </w:tcPr>
          <w:p w:rsidR="00FC7C73" w:rsidRPr="00847588" w:rsidRDefault="00FC7C73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br/>
              <w:t>октября</w:t>
            </w:r>
          </w:p>
        </w:tc>
        <w:tc>
          <w:tcPr>
            <w:tcW w:w="1971" w:type="dxa"/>
          </w:tcPr>
          <w:p w:rsidR="00FC7C73" w:rsidRPr="00847588" w:rsidRDefault="00FC7C73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2375" w:type="dxa"/>
          </w:tcPr>
          <w:p w:rsidR="00FC7C73" w:rsidRPr="00847588" w:rsidRDefault="00FC7C73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спортивный клуб «Хва-Ранг»</w:t>
            </w:r>
          </w:p>
        </w:tc>
      </w:tr>
      <w:tr w:rsidR="00FC7C73" w:rsidRPr="00847588" w:rsidTr="00B0741D">
        <w:trPr>
          <w:trHeight w:val="338"/>
        </w:trPr>
        <w:tc>
          <w:tcPr>
            <w:tcW w:w="9570" w:type="dxa"/>
            <w:gridSpan w:val="5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 Шахматы</w:t>
            </w:r>
          </w:p>
        </w:tc>
      </w:tr>
      <w:tr w:rsidR="00FC7C73" w:rsidRPr="00847588" w:rsidTr="004C3562">
        <w:tc>
          <w:tcPr>
            <w:tcW w:w="675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148" w:type="dxa"/>
            <w:vAlign w:val="center"/>
          </w:tcPr>
          <w:p w:rsidR="00FC7C73" w:rsidRPr="00847588" w:rsidRDefault="00FC7C73" w:rsidP="008475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пионат Тосненского района Ленинградской     области по блицу</w:t>
            </w:r>
          </w:p>
        </w:tc>
        <w:tc>
          <w:tcPr>
            <w:tcW w:w="1401" w:type="dxa"/>
            <w:vAlign w:val="center"/>
          </w:tcPr>
          <w:p w:rsidR="00FC7C73" w:rsidRPr="00847588" w:rsidRDefault="00FC7C73" w:rsidP="00B07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</w:tcPr>
          <w:p w:rsidR="00FC7C73" w:rsidRPr="00847588" w:rsidRDefault="00FC7C73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/г. 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2375" w:type="dxa"/>
          </w:tcPr>
          <w:p w:rsidR="00FC7C73" w:rsidRDefault="00FC7C73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 МБОУ ДО «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  <w:p w:rsidR="00B0741D" w:rsidRPr="00847588" w:rsidRDefault="00B0741D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73" w:rsidRPr="00847588" w:rsidTr="004C3562">
        <w:tc>
          <w:tcPr>
            <w:tcW w:w="675" w:type="dxa"/>
          </w:tcPr>
          <w:p w:rsidR="00FC7C73" w:rsidRPr="00847588" w:rsidRDefault="00FC7C73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148" w:type="dxa"/>
            <w:vAlign w:val="center"/>
          </w:tcPr>
          <w:p w:rsidR="00FC7C73" w:rsidRPr="00847588" w:rsidRDefault="00FC7C73" w:rsidP="008475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Тосненского района Ленинградской о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ти по блицу среди юн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й и девушек</w:t>
            </w:r>
          </w:p>
          <w:p w:rsidR="00FC7C73" w:rsidRPr="00847588" w:rsidRDefault="00FC7C73" w:rsidP="008475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9 лет</w:t>
            </w:r>
          </w:p>
        </w:tc>
        <w:tc>
          <w:tcPr>
            <w:tcW w:w="1401" w:type="dxa"/>
            <w:vAlign w:val="center"/>
          </w:tcPr>
          <w:p w:rsidR="00FC7C73" w:rsidRPr="00847588" w:rsidRDefault="00FC7C73" w:rsidP="00B074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971" w:type="dxa"/>
          </w:tcPr>
          <w:p w:rsidR="00FC7C73" w:rsidRPr="00847588" w:rsidRDefault="00FC7C73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/г. 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2375" w:type="dxa"/>
          </w:tcPr>
          <w:p w:rsidR="00FC7C73" w:rsidRPr="00847588" w:rsidRDefault="00FC7C73" w:rsidP="00B0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 МБОУ ДО «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</w:tbl>
    <w:p w:rsidR="00104692" w:rsidRPr="00847588" w:rsidRDefault="00104692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631" w:rsidRPr="00847588" w:rsidRDefault="00063631" w:rsidP="008475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063631" w:rsidRPr="00847588" w:rsidSect="00AE39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30A78" w:rsidRPr="00847588" w:rsidRDefault="00B30A78" w:rsidP="009C1CA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75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D6650D" w:rsidRPr="00847588" w:rsidRDefault="00B30A78" w:rsidP="009C1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75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847588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8475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</w:t>
      </w:r>
    </w:p>
    <w:p w:rsidR="00D6650D" w:rsidRPr="00847588" w:rsidRDefault="00B30A78" w:rsidP="009C1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5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межмуниципальных, </w:t>
      </w:r>
      <w:r w:rsidRPr="0084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847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84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</w:t>
      </w:r>
    </w:p>
    <w:p w:rsidR="00B30A78" w:rsidRPr="00847588" w:rsidRDefault="00B30A78" w:rsidP="009C1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588">
        <w:rPr>
          <w:rFonts w:ascii="Times New Roman" w:hAnsi="Times New Roman" w:cs="Times New Roman"/>
          <w:color w:val="000000" w:themeColor="text1"/>
          <w:sz w:val="24"/>
          <w:szCs w:val="24"/>
        </w:rPr>
        <w:t>и спортивных мероприятиях</w:t>
      </w:r>
    </w:p>
    <w:p w:rsidR="00B30A78" w:rsidRPr="00847588" w:rsidRDefault="00B30A78" w:rsidP="0084758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5"/>
        <w:gridCol w:w="3903"/>
        <w:gridCol w:w="1809"/>
        <w:gridCol w:w="3024"/>
      </w:tblGrid>
      <w:tr w:rsidR="00B30A78" w:rsidRPr="00847588" w:rsidTr="00B30A78">
        <w:tc>
          <w:tcPr>
            <w:tcW w:w="436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9" w:type="pct"/>
          </w:tcPr>
          <w:p w:rsidR="00B30A78" w:rsidRPr="00847588" w:rsidRDefault="001433F6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30A78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45" w:type="pct"/>
          </w:tcPr>
          <w:p w:rsidR="00D6650D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80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A3935" w:rsidRPr="00847588" w:rsidTr="002A3935">
        <w:tc>
          <w:tcPr>
            <w:tcW w:w="5000" w:type="pct"/>
            <w:gridSpan w:val="4"/>
          </w:tcPr>
          <w:p w:rsidR="002A3935" w:rsidRPr="00847588" w:rsidRDefault="002A39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 Межмуниципальные и региональные физкультурные мероприятия среди населения, включенные в Календарный план физкультурных мероприятий и спортивных меропр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433F6" w:rsidRPr="008475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по видам спорта</w:t>
            </w:r>
          </w:p>
        </w:tc>
      </w:tr>
      <w:tr w:rsidR="00B30A78" w:rsidRPr="00847588" w:rsidTr="00B30A78">
        <w:tc>
          <w:tcPr>
            <w:tcW w:w="436" w:type="pct"/>
          </w:tcPr>
          <w:p w:rsidR="00B30A78" w:rsidRPr="00847588" w:rsidRDefault="002A39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39" w:type="pct"/>
          </w:tcPr>
          <w:p w:rsidR="00B30A78" w:rsidRPr="00847588" w:rsidRDefault="002A39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5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B30A78" w:rsidRPr="00847588" w:rsidTr="00B30A78">
        <w:tc>
          <w:tcPr>
            <w:tcW w:w="436" w:type="pct"/>
          </w:tcPr>
          <w:p w:rsidR="00B30A78" w:rsidRPr="00847588" w:rsidRDefault="002A39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39" w:type="pct"/>
          </w:tcPr>
          <w:p w:rsidR="00B30A78" w:rsidRPr="00847588" w:rsidRDefault="002A39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B30A78" w:rsidRPr="00847588" w:rsidTr="00B30A78">
        <w:tc>
          <w:tcPr>
            <w:tcW w:w="436" w:type="pct"/>
          </w:tcPr>
          <w:p w:rsidR="00B30A78" w:rsidRPr="00847588" w:rsidRDefault="00063631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39" w:type="pct"/>
          </w:tcPr>
          <w:p w:rsidR="00B30A78" w:rsidRPr="00847588" w:rsidRDefault="002A39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45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847588" w:rsidTr="00B30A78">
        <w:tc>
          <w:tcPr>
            <w:tcW w:w="436" w:type="pct"/>
          </w:tcPr>
          <w:p w:rsidR="002A3935" w:rsidRPr="00847588" w:rsidRDefault="00063631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39" w:type="pct"/>
          </w:tcPr>
          <w:p w:rsidR="002A3935" w:rsidRPr="00847588" w:rsidRDefault="002A39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2A3935" w:rsidRPr="00847588" w:rsidRDefault="00A82D36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2A3935" w:rsidRPr="00847588" w:rsidRDefault="00A82D36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847588" w:rsidTr="00B30A78">
        <w:tc>
          <w:tcPr>
            <w:tcW w:w="436" w:type="pct"/>
          </w:tcPr>
          <w:p w:rsidR="002A3935" w:rsidRPr="00847588" w:rsidRDefault="00063631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39" w:type="pct"/>
          </w:tcPr>
          <w:p w:rsidR="002A3935" w:rsidRPr="00847588" w:rsidRDefault="002A39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45" w:type="pct"/>
          </w:tcPr>
          <w:p w:rsidR="002A3935" w:rsidRPr="00847588" w:rsidRDefault="00A82D36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2A3935" w:rsidRPr="00847588" w:rsidRDefault="00A82D36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847588" w:rsidTr="002A3935">
        <w:tc>
          <w:tcPr>
            <w:tcW w:w="5000" w:type="pct"/>
            <w:gridSpan w:val="4"/>
          </w:tcPr>
          <w:p w:rsidR="002A3935" w:rsidRPr="00847588" w:rsidRDefault="002A39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 Межрегиональные, всероссийские и международные физкультурные</w:t>
            </w:r>
            <w:r w:rsidR="001433F6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0D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реди населения, включенные в Календарный план физкультурных мероприятий и сп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вных мероприятия Ленинградской области, по видам спорта</w:t>
            </w:r>
          </w:p>
        </w:tc>
      </w:tr>
      <w:tr w:rsidR="00B30A78" w:rsidRPr="00847588" w:rsidTr="00B30A78">
        <w:tc>
          <w:tcPr>
            <w:tcW w:w="436" w:type="pct"/>
          </w:tcPr>
          <w:p w:rsidR="00B30A78" w:rsidRPr="00847588" w:rsidRDefault="0004506D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39" w:type="pct"/>
          </w:tcPr>
          <w:p w:rsidR="00B30A78" w:rsidRPr="00847588" w:rsidRDefault="0004506D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45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847588" w:rsidRDefault="00B30A7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 и спортивные мероприятия по реа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зации Всероссийского физкульту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-спортивного комплекса «Готов к труду и обороне» (ГТО), вк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ченные в Календарный план ф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и сп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вных мероприятия Ленингр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омплексные физкультурные м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приятия, включенные в Кал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арный план физкультурных ме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иятий и спортивных меропр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я Ленинградской области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04506D">
        <w:tc>
          <w:tcPr>
            <w:tcW w:w="5000" w:type="pct"/>
            <w:gridSpan w:val="4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 Региональные спортивные мероприятия, включенные в программу Олимпийских з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х игр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45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04506D">
        <w:tc>
          <w:tcPr>
            <w:tcW w:w="5000" w:type="pct"/>
            <w:gridSpan w:val="4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 Региональные спортивные мероприятия, включенные в программу Игр Олимпиады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04506D">
        <w:tc>
          <w:tcPr>
            <w:tcW w:w="5000" w:type="pct"/>
            <w:gridSpan w:val="4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 Региональные спортивные мероприятия по спортивным дисциплинам и видам спорта, не включенным в программу Игр Олимпиады и Олимпийских зимних игр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ас-рестлинг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B30A78">
        <w:tc>
          <w:tcPr>
            <w:tcW w:w="436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039" w:type="pct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45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847588" w:rsidRDefault="008E6D44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847588" w:rsidTr="008E6D44">
        <w:tc>
          <w:tcPr>
            <w:tcW w:w="5000" w:type="pct"/>
            <w:gridSpan w:val="4"/>
          </w:tcPr>
          <w:p w:rsidR="008E6D44" w:rsidRPr="00847588" w:rsidRDefault="008E6D44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 Межрегиональные, всероссийские и международные спортивные мероприятия по видам спорта, включенные в программу Игр Олимпиады</w:t>
            </w:r>
          </w:p>
        </w:tc>
      </w:tr>
      <w:tr w:rsidR="00F514E8" w:rsidRPr="00847588" w:rsidTr="00B30A78">
        <w:tc>
          <w:tcPr>
            <w:tcW w:w="436" w:type="pct"/>
          </w:tcPr>
          <w:p w:rsidR="00F514E8" w:rsidRPr="00847588" w:rsidRDefault="00F514E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039" w:type="pct"/>
          </w:tcPr>
          <w:p w:rsidR="00F514E8" w:rsidRPr="00847588" w:rsidRDefault="00F514E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F514E8" w:rsidRPr="00847588" w:rsidRDefault="00F514E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F514E8" w:rsidRPr="00847588" w:rsidRDefault="00F514E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514E8" w:rsidRPr="00847588" w:rsidTr="00B30A78">
        <w:tc>
          <w:tcPr>
            <w:tcW w:w="436" w:type="pct"/>
          </w:tcPr>
          <w:p w:rsidR="00F514E8" w:rsidRPr="00847588" w:rsidRDefault="00F514E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039" w:type="pct"/>
          </w:tcPr>
          <w:p w:rsidR="00F514E8" w:rsidRPr="00847588" w:rsidRDefault="00F514E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45" w:type="pct"/>
          </w:tcPr>
          <w:p w:rsidR="00F514E8" w:rsidRPr="00847588" w:rsidRDefault="00F514E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F514E8" w:rsidRPr="00847588" w:rsidRDefault="00F514E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514E8" w:rsidRPr="00847588" w:rsidTr="00082B19">
        <w:tc>
          <w:tcPr>
            <w:tcW w:w="5000" w:type="pct"/>
            <w:gridSpan w:val="4"/>
          </w:tcPr>
          <w:p w:rsidR="00F514E8" w:rsidRPr="00847588" w:rsidRDefault="00F514E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CB6C7B" w:rsidRPr="00847588">
              <w:rPr>
                <w:rFonts w:ascii="Times New Roman" w:hAnsi="Times New Roman" w:cs="Times New Roman"/>
                <w:sz w:val="24"/>
                <w:szCs w:val="24"/>
              </w:rPr>
              <w:t>Межмуниципальные, м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жрегиональные, всероссийские и международные спортивные мероприятия по спортивным дисциплинам и видам спорта, не включенным в программу Игр Олимпиады или Олимпийских зимних игр</w:t>
            </w:r>
          </w:p>
        </w:tc>
      </w:tr>
      <w:tr w:rsidR="001A6235" w:rsidRPr="00847588" w:rsidTr="00B30A78">
        <w:tc>
          <w:tcPr>
            <w:tcW w:w="436" w:type="pct"/>
          </w:tcPr>
          <w:p w:rsidR="001A6235" w:rsidRPr="00847588" w:rsidRDefault="001A62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039" w:type="pct"/>
          </w:tcPr>
          <w:p w:rsidR="001A6235" w:rsidRPr="00847588" w:rsidRDefault="001A623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945" w:type="pct"/>
          </w:tcPr>
          <w:p w:rsidR="001A6235" w:rsidRPr="00847588" w:rsidRDefault="001A6235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1A6235" w:rsidRPr="00847588" w:rsidRDefault="001A6235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A2787F" w:rsidRPr="00847588" w:rsidTr="00B30A78">
        <w:tc>
          <w:tcPr>
            <w:tcW w:w="436" w:type="pct"/>
          </w:tcPr>
          <w:p w:rsidR="00A2787F" w:rsidRPr="00847588" w:rsidRDefault="00A2787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039" w:type="pct"/>
          </w:tcPr>
          <w:p w:rsidR="00A2787F" w:rsidRPr="00847588" w:rsidRDefault="00A2787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хэквондо ИТФ</w:t>
            </w:r>
          </w:p>
        </w:tc>
        <w:tc>
          <w:tcPr>
            <w:tcW w:w="945" w:type="pct"/>
          </w:tcPr>
          <w:p w:rsidR="00A2787F" w:rsidRPr="00847588" w:rsidRDefault="00A2787F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A2787F" w:rsidRPr="00847588" w:rsidRDefault="00A2787F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B30A78" w:rsidRPr="00847588" w:rsidRDefault="00B30A78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0A78" w:rsidRPr="00847588" w:rsidRDefault="009C1CA7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33F6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</w:t>
      </w:r>
      <w:r w:rsidR="00B30A78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го плана на основании изменений (отмены, измен</w:t>
      </w:r>
      <w:r w:rsidR="00B30A78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30A78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еста проведения и др.) в </w:t>
      </w:r>
      <w:r w:rsidR="001433F6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30A78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</w:t>
      </w:r>
      <w:r w:rsidR="001433F6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</w:t>
      </w:r>
      <w:r w:rsidR="008E28AA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33F6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</w:t>
      </w:r>
      <w:r w:rsidR="001433F6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433F6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</w:t>
      </w:r>
      <w:r w:rsidR="008E28AA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33F6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я экономии денежных средств</w:t>
      </w:r>
      <w:r w:rsidR="00B30A78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дополнительных официальных физкультурны</w:t>
      </w:r>
      <w:r w:rsidR="001433F6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спортивных мероприятий</w:t>
      </w:r>
      <w:r w:rsidR="00B30A78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го, всероссийского уровня.</w:t>
      </w:r>
    </w:p>
    <w:p w:rsidR="00B30A78" w:rsidRPr="00847588" w:rsidRDefault="00B30A78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EE" w:rsidRPr="00847588" w:rsidRDefault="004C4AEE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847588" w:rsidRDefault="000D01EC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01EC" w:rsidRPr="00847588" w:rsidSect="00AE39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01EC" w:rsidRPr="00847588" w:rsidRDefault="000D01EC" w:rsidP="009C1CA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693F" w:rsidRPr="0084758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D01EC" w:rsidRPr="00847588" w:rsidRDefault="000D01EC" w:rsidP="009C1CA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D01EC" w:rsidRPr="00847588" w:rsidRDefault="000D01EC" w:rsidP="009C1CA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D01EC" w:rsidRPr="00847588" w:rsidRDefault="000D01EC" w:rsidP="009C1CA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6650D" w:rsidRPr="00847588" w:rsidRDefault="00D6650D" w:rsidP="009C1CA7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7314B" w:rsidRPr="00847588" w:rsidRDefault="00C7314B" w:rsidP="00C7314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5.10.2021</w:t>
      </w:r>
      <w:r w:rsidRPr="00847588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338-па</w:t>
      </w:r>
    </w:p>
    <w:p w:rsidR="000D01EC" w:rsidRDefault="000D01EC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A7" w:rsidRDefault="009C1CA7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0D" w:rsidRPr="00847588" w:rsidRDefault="000D01EC" w:rsidP="009C1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Календарный план физкультурных и спортивных мероприятий Тосненского городского поселения Тосненского муниципального района Ленинградской области, а также</w:t>
      </w:r>
    </w:p>
    <w:p w:rsidR="00D6650D" w:rsidRPr="00847588" w:rsidRDefault="000D01EC" w:rsidP="009C1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мероприятий районного, областного, всероссийского и международного уровней</w:t>
      </w:r>
    </w:p>
    <w:p w:rsidR="00D6650D" w:rsidRPr="00847588" w:rsidRDefault="000D01EC" w:rsidP="009C1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с участием сборных команд Тосненского городского поселения Тосненского</w:t>
      </w:r>
    </w:p>
    <w:p w:rsidR="000D01EC" w:rsidRPr="00847588" w:rsidRDefault="000D01EC" w:rsidP="009C1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на 2021 год</w:t>
      </w:r>
    </w:p>
    <w:p w:rsidR="000D01EC" w:rsidRPr="00847588" w:rsidRDefault="000D01EC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847588" w:rsidRDefault="000D01EC" w:rsidP="009C1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1 часть</w:t>
      </w:r>
    </w:p>
    <w:p w:rsidR="000D01EC" w:rsidRPr="00847588" w:rsidRDefault="000D01EC" w:rsidP="009C1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0D01EC" w:rsidRPr="00847588" w:rsidRDefault="000D01EC" w:rsidP="009C1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</w:p>
    <w:p w:rsidR="000D01EC" w:rsidRPr="00847588" w:rsidRDefault="000D01EC" w:rsidP="009C1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Ленинградской области по различным видам спорта</w:t>
      </w:r>
    </w:p>
    <w:p w:rsidR="000D01EC" w:rsidRPr="00847588" w:rsidRDefault="000D01EC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847588" w:rsidRDefault="009C1CA7" w:rsidP="008475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50D" w:rsidRPr="00847588">
        <w:rPr>
          <w:rFonts w:ascii="Times New Roman" w:hAnsi="Times New Roman" w:cs="Times New Roman"/>
          <w:sz w:val="24"/>
          <w:szCs w:val="24"/>
        </w:rPr>
        <w:t xml:space="preserve">1.1. </w:t>
      </w:r>
      <w:r w:rsidR="000D01EC" w:rsidRPr="00847588">
        <w:rPr>
          <w:rFonts w:ascii="Times New Roman" w:hAnsi="Times New Roman" w:cs="Times New Roman"/>
          <w:sz w:val="24"/>
          <w:szCs w:val="24"/>
        </w:rPr>
        <w:t>Физкультурные мероприятия</w:t>
      </w:r>
      <w:r w:rsidR="00A82D36" w:rsidRPr="008475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137"/>
        <w:gridCol w:w="1401"/>
        <w:gridCol w:w="2430"/>
        <w:gridCol w:w="1933"/>
      </w:tblGrid>
      <w:tr w:rsidR="000D01EC" w:rsidRPr="00847588" w:rsidTr="000D01EC">
        <w:tc>
          <w:tcPr>
            <w:tcW w:w="670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7" w:type="dxa"/>
          </w:tcPr>
          <w:p w:rsidR="000D01EC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2C3F34"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D6650D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D01EC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30" w:type="dxa"/>
          </w:tcPr>
          <w:p w:rsidR="000D01EC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33" w:type="dxa"/>
          </w:tcPr>
          <w:p w:rsidR="00D6650D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одящая</w:t>
            </w:r>
          </w:p>
          <w:p w:rsidR="000D01EC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0D01EC" w:rsidRPr="00847588" w:rsidTr="000D01EC">
        <w:tc>
          <w:tcPr>
            <w:tcW w:w="9571" w:type="dxa"/>
            <w:gridSpan w:val="5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 Баскетбол и стритбол</w:t>
            </w:r>
          </w:p>
        </w:tc>
      </w:tr>
      <w:tr w:rsidR="000D01EC" w:rsidRPr="00847588" w:rsidTr="000D01EC">
        <w:tc>
          <w:tcPr>
            <w:tcW w:w="670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7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стритболу,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ика Отечества</w:t>
            </w:r>
          </w:p>
        </w:tc>
        <w:tc>
          <w:tcPr>
            <w:tcW w:w="1401" w:type="dxa"/>
          </w:tcPr>
          <w:p w:rsidR="000D01EC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30" w:type="dxa"/>
          </w:tcPr>
          <w:p w:rsidR="00D6650D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0D01EC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933" w:type="dxa"/>
          </w:tcPr>
          <w:p w:rsidR="000D01EC" w:rsidRPr="00847588" w:rsidRDefault="000D01EC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о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ежной поли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и, физической культуры и спорта адми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зования 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сненский район Ленинградской области (далее –Отдел МП, ФКиС), 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МБУ «Спортивный центр Тосне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1EC" w:rsidRPr="00847588" w:rsidRDefault="00353182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ородского п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селения (далее – спортивный а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тив)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стритболу,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6-й годовщины Победы в Великой Отечественной войне 1941-1945 гг.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вный центр Тосненского района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района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стритболу,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вященный 58-й годовщине со дня основания города Тосно и Дню России</w:t>
            </w:r>
          </w:p>
        </w:tc>
        <w:tc>
          <w:tcPr>
            <w:tcW w:w="1401" w:type="dxa"/>
          </w:tcPr>
          <w:p w:rsidR="002A4108" w:rsidRPr="00847588" w:rsidRDefault="00B3703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2 и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парк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r w:rsidR="00B3703B" w:rsidRPr="00847588">
              <w:rPr>
                <w:rFonts w:ascii="Times New Roman" w:hAnsi="Times New Roman" w:cs="Times New Roman"/>
                <w:sz w:val="24"/>
                <w:szCs w:val="24"/>
              </w:rPr>
              <w:t>ФКиС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F06D4B" w:rsidRPr="00847588" w:rsidTr="000D01EC">
        <w:tc>
          <w:tcPr>
            <w:tcW w:w="670" w:type="dxa"/>
          </w:tcPr>
          <w:p w:rsidR="00F06D4B" w:rsidRPr="00847588" w:rsidRDefault="00F06D4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7" w:type="dxa"/>
          </w:tcPr>
          <w:p w:rsidR="00F06D4B" w:rsidRPr="00847588" w:rsidRDefault="00F06D4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бок по баскетболу среди девочек 2009-2011 гг. р.</w:t>
            </w:r>
          </w:p>
        </w:tc>
        <w:tc>
          <w:tcPr>
            <w:tcW w:w="1401" w:type="dxa"/>
          </w:tcPr>
          <w:p w:rsidR="00F06D4B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:rsidR="00F06D4B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30" w:type="dxa"/>
          </w:tcPr>
          <w:p w:rsidR="00F06D4B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вный центр Тосненского района»</w:t>
            </w:r>
          </w:p>
        </w:tc>
        <w:tc>
          <w:tcPr>
            <w:tcW w:w="1933" w:type="dxa"/>
          </w:tcPr>
          <w:p w:rsidR="00F06D4B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района»,</w:t>
            </w:r>
          </w:p>
          <w:p w:rsidR="00F06D4B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</w:tr>
      <w:tr w:rsidR="002A4108" w:rsidRPr="00847588" w:rsidTr="000D01EC">
        <w:trPr>
          <w:trHeight w:val="238"/>
        </w:trPr>
        <w:tc>
          <w:tcPr>
            <w:tcW w:w="9571" w:type="dxa"/>
            <w:gridSpan w:val="5"/>
          </w:tcPr>
          <w:p w:rsidR="002A4108" w:rsidRPr="00847588" w:rsidRDefault="002A4108" w:rsidP="008475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 Бокс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вания «Турнир памяти МС СССР Андрея Наум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 «Ринг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О «Спорт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я федерация бокса Лен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радской об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ти», МКУ 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 «Ринг»</w:t>
            </w:r>
          </w:p>
        </w:tc>
      </w:tr>
      <w:tr w:rsidR="002A4108" w:rsidRPr="00847588" w:rsidTr="000D01EC">
        <w:tc>
          <w:tcPr>
            <w:tcW w:w="9571" w:type="dxa"/>
            <w:gridSpan w:val="5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 Волейбол</w:t>
            </w:r>
          </w:p>
        </w:tc>
      </w:tr>
      <w:tr w:rsidR="002A4108" w:rsidRPr="00847588" w:rsidTr="009C1CA7">
        <w:trPr>
          <w:trHeight w:val="1229"/>
        </w:trPr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ика Отечества</w:t>
            </w:r>
          </w:p>
        </w:tc>
        <w:tc>
          <w:tcPr>
            <w:tcW w:w="1401" w:type="dxa"/>
          </w:tcPr>
          <w:p w:rsidR="002A4108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волейболу,</w:t>
            </w:r>
          </w:p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священный Между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дному женскому дню</w:t>
            </w:r>
          </w:p>
        </w:tc>
        <w:tc>
          <w:tcPr>
            <w:tcW w:w="1401" w:type="dxa"/>
          </w:tcPr>
          <w:p w:rsidR="002A4108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2A4108" w:rsidRPr="00847588" w:rsidTr="009C1CA7">
        <w:trPr>
          <w:trHeight w:val="1588"/>
        </w:trPr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6-й годовщины Победы в Великой Отечественной войне 1941-1945 гг.</w:t>
            </w:r>
          </w:p>
        </w:tc>
        <w:tc>
          <w:tcPr>
            <w:tcW w:w="1401" w:type="dxa"/>
          </w:tcPr>
          <w:p w:rsidR="002A4108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430" w:type="dxa"/>
          </w:tcPr>
          <w:p w:rsidR="002A4108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вный центр Тосненского района»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2A4108" w:rsidRPr="00847588" w:rsidTr="009C1CA7">
        <w:trPr>
          <w:trHeight w:val="1767"/>
        </w:trPr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вященный 58-й годовщине со дня основания города Тосно и Дню России</w:t>
            </w:r>
          </w:p>
        </w:tc>
        <w:tc>
          <w:tcPr>
            <w:tcW w:w="1401" w:type="dxa"/>
          </w:tcPr>
          <w:p w:rsidR="002A4108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2 и</w:t>
            </w:r>
            <w:r w:rsidR="009A4ED5" w:rsidRPr="00847588"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</w:p>
        </w:tc>
        <w:tc>
          <w:tcPr>
            <w:tcW w:w="2430" w:type="dxa"/>
          </w:tcPr>
          <w:p w:rsidR="002A4108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вный центр Тосненского района»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вященный Дню физку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ка</w:t>
            </w:r>
          </w:p>
        </w:tc>
        <w:tc>
          <w:tcPr>
            <w:tcW w:w="1401" w:type="dxa"/>
          </w:tcPr>
          <w:p w:rsidR="002A4108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4 а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30" w:type="dxa"/>
          </w:tcPr>
          <w:p w:rsidR="002A4108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вный центр Тосненского района»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Ушакинский ЦДНТ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П, ФКиС, МКУ 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</w:t>
            </w:r>
          </w:p>
        </w:tc>
      </w:tr>
      <w:tr w:rsidR="002A4108" w:rsidRPr="00847588" w:rsidTr="000D01EC">
        <w:tc>
          <w:tcPr>
            <w:tcW w:w="9571" w:type="dxa"/>
            <w:gridSpan w:val="5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Легкая атлетика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, посвященные Дню защитника Отечества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Тосненский районный ДЮЦ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вогодние старты по л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ой атлетике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Тосненский районный ДЮЦ»</w:t>
            </w:r>
          </w:p>
        </w:tc>
      </w:tr>
      <w:tr w:rsidR="002A4108" w:rsidRPr="00847588" w:rsidTr="000D01EC">
        <w:tc>
          <w:tcPr>
            <w:tcW w:w="9571" w:type="dxa"/>
            <w:gridSpan w:val="5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 Футбол и мини-футбо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поселения «Открытие сезона»</w:t>
            </w:r>
          </w:p>
        </w:tc>
        <w:tc>
          <w:tcPr>
            <w:tcW w:w="1401" w:type="dxa"/>
          </w:tcPr>
          <w:p w:rsidR="002A4108" w:rsidRPr="00847588" w:rsidRDefault="00F06D4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</w:tc>
      </w:tr>
      <w:tr w:rsidR="002A4108" w:rsidRPr="00847588" w:rsidTr="000D01EC">
        <w:tc>
          <w:tcPr>
            <w:tcW w:w="9571" w:type="dxa"/>
            <w:gridSpan w:val="5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 Плавание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вания «Первенство 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ненского городского по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5-16 июн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ассейн «Лазурный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портивный центр 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района», ОО «Местная спортивная Ф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ерация пла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я и синхр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го плавания Тосненского района»</w:t>
            </w:r>
          </w:p>
        </w:tc>
      </w:tr>
      <w:tr w:rsidR="002A4108" w:rsidRPr="00847588" w:rsidTr="000D01EC">
        <w:tc>
          <w:tcPr>
            <w:tcW w:w="9571" w:type="dxa"/>
            <w:gridSpan w:val="5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 Теннис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теннису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, 9 январ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АНО КСЦ «Тосно Теннис Клуб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137" w:type="dxa"/>
          </w:tcPr>
          <w:p w:rsidR="002A4108" w:rsidRPr="00847588" w:rsidRDefault="009A4ED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ужской парный т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урнир по теннису, посвященный Дню защитника Отечества</w:t>
            </w:r>
          </w:p>
        </w:tc>
        <w:tc>
          <w:tcPr>
            <w:tcW w:w="1401" w:type="dxa"/>
          </w:tcPr>
          <w:p w:rsidR="002A4108" w:rsidRPr="00847588" w:rsidRDefault="009A4ED5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1 ф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АНО КСЦ «Тосно Теннис Клуб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137" w:type="dxa"/>
          </w:tcPr>
          <w:p w:rsidR="002A4108" w:rsidRPr="00847588" w:rsidRDefault="009A4ED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Женский парный т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урнир по теннису, посвященный Международному женск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му дню</w:t>
            </w:r>
          </w:p>
        </w:tc>
        <w:tc>
          <w:tcPr>
            <w:tcW w:w="1401" w:type="dxa"/>
          </w:tcPr>
          <w:p w:rsidR="002A4108" w:rsidRPr="00847588" w:rsidRDefault="009A4ED5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4 м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АНО КСЦ «Тосно Теннис Клуб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теннису, пос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щенный празднованию 76-й годовщины Победы в Ве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е 1941-1945 гг.</w:t>
            </w:r>
          </w:p>
        </w:tc>
        <w:tc>
          <w:tcPr>
            <w:tcW w:w="1401" w:type="dxa"/>
          </w:tcPr>
          <w:p w:rsidR="002A4108" w:rsidRPr="00847588" w:rsidRDefault="009A4ED5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АНО КСЦ «Тосно Теннис Клуб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теннису, пос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щенный Дню физкульту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401" w:type="dxa"/>
          </w:tcPr>
          <w:p w:rsidR="002A4108" w:rsidRPr="00847588" w:rsidRDefault="00E41089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5 а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АНО КСЦ «Тосно Теннис Клуб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т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АНО КСЦ «Тосно Теннис Клуб»</w:t>
            </w:r>
          </w:p>
        </w:tc>
      </w:tr>
      <w:tr w:rsidR="002A4108" w:rsidRPr="00847588" w:rsidTr="004C3562">
        <w:tc>
          <w:tcPr>
            <w:tcW w:w="9571" w:type="dxa"/>
            <w:gridSpan w:val="5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 Шахматы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вященный Междунар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му женскому дню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ОУ ДО «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вященный Дню народного единства</w:t>
            </w:r>
          </w:p>
        </w:tc>
        <w:tc>
          <w:tcPr>
            <w:tcW w:w="1401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БОУ ДО «Тосн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2A4108" w:rsidRPr="00847588" w:rsidTr="000D01EC">
        <w:tc>
          <w:tcPr>
            <w:tcW w:w="9571" w:type="dxa"/>
            <w:gridSpan w:val="5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 Другие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41ACB" w:rsidRPr="00847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«За здоровый образ жизни» (2 раза в год)</w:t>
            </w:r>
          </w:p>
        </w:tc>
        <w:tc>
          <w:tcPr>
            <w:tcW w:w="1401" w:type="dxa"/>
          </w:tcPr>
          <w:p w:rsidR="002A4108" w:rsidRPr="00847588" w:rsidRDefault="00E41089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, МБУ «Спо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тивный центр Т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541AC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старты», посвященные 58-й годовщине со дня основ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я города Тосно</w:t>
            </w:r>
          </w:p>
        </w:tc>
        <w:tc>
          <w:tcPr>
            <w:tcW w:w="1401" w:type="dxa"/>
          </w:tcPr>
          <w:p w:rsidR="002A4108" w:rsidRPr="00847588" w:rsidRDefault="00E41089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30" w:type="dxa"/>
          </w:tcPr>
          <w:p w:rsidR="00E41089" w:rsidRPr="00847588" w:rsidRDefault="00E41089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E41089" w:rsidRPr="00847588" w:rsidRDefault="00E41089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лощадка МБОУ «СОШ № 1</w:t>
            </w:r>
          </w:p>
          <w:p w:rsidR="002A4108" w:rsidRPr="00847588" w:rsidRDefault="00E41089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 с углубл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м изучением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ельных предметов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41ACB" w:rsidRPr="00847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ассовые соревнования «Оздоровительный спорт – в каждую семью» (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Соре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нования среди семейных команд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, посв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щенные Дню физкульту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1401" w:type="dxa"/>
          </w:tcPr>
          <w:p w:rsidR="002A4108" w:rsidRPr="00847588" w:rsidRDefault="00E41089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4 а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30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ая площ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а МБОУ «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СОШ № 4 г. Тосн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2A4108" w:rsidRPr="00847588" w:rsidTr="000D01EC">
        <w:tc>
          <w:tcPr>
            <w:tcW w:w="670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41ACB" w:rsidRPr="00847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</w:tcPr>
          <w:p w:rsidR="002A4108" w:rsidRPr="00847588" w:rsidRDefault="002A4108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для детей «Воспитаем Ол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ийцев»</w:t>
            </w:r>
          </w:p>
        </w:tc>
        <w:tc>
          <w:tcPr>
            <w:tcW w:w="1401" w:type="dxa"/>
          </w:tcPr>
          <w:p w:rsidR="002A4108" w:rsidRPr="00847588" w:rsidRDefault="00E41089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2 с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ентя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4108"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30" w:type="dxa"/>
          </w:tcPr>
          <w:p w:rsidR="002A410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ая площ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а МБОУ «Гимназия № 2 г. Тосно им. Г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я Социалистич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го Труда Н.Ф. Федорова»</w:t>
            </w:r>
          </w:p>
          <w:p w:rsidR="009C1CA7" w:rsidRPr="00847588" w:rsidRDefault="009C1CA7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A4108" w:rsidRPr="00847588" w:rsidRDefault="002A4108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541ACB" w:rsidRPr="00847588" w:rsidTr="000D01EC">
        <w:tc>
          <w:tcPr>
            <w:tcW w:w="670" w:type="dxa"/>
          </w:tcPr>
          <w:p w:rsidR="00541ACB" w:rsidRPr="00847588" w:rsidRDefault="00541AC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137" w:type="dxa"/>
          </w:tcPr>
          <w:p w:rsidR="00541ACB" w:rsidRDefault="00541AC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 среди команд 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школьных учреждений 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ненского городского пос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9C1CA7" w:rsidRPr="00847588" w:rsidRDefault="009C1CA7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1ACB" w:rsidRPr="00847588" w:rsidRDefault="00541AC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30" w:type="dxa"/>
          </w:tcPr>
          <w:p w:rsidR="00541ACB" w:rsidRPr="00847588" w:rsidRDefault="00541AC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вный центр Тосненского района»</w:t>
            </w:r>
          </w:p>
        </w:tc>
        <w:tc>
          <w:tcPr>
            <w:tcW w:w="1933" w:type="dxa"/>
          </w:tcPr>
          <w:p w:rsidR="00541ACB" w:rsidRPr="00847588" w:rsidRDefault="00541AC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541ACB" w:rsidRPr="00847588" w:rsidTr="00F11D87">
        <w:trPr>
          <w:trHeight w:val="1264"/>
        </w:trPr>
        <w:tc>
          <w:tcPr>
            <w:tcW w:w="670" w:type="dxa"/>
          </w:tcPr>
          <w:p w:rsidR="00541ACB" w:rsidRPr="00847588" w:rsidRDefault="00541AC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3137" w:type="dxa"/>
          </w:tcPr>
          <w:p w:rsidR="00541ACB" w:rsidRPr="00847588" w:rsidRDefault="00541AC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ем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х команд «Папа, мама, Я – спортивная семья»</w:t>
            </w:r>
          </w:p>
        </w:tc>
        <w:tc>
          <w:tcPr>
            <w:tcW w:w="1401" w:type="dxa"/>
          </w:tcPr>
          <w:p w:rsidR="00541ACB" w:rsidRPr="00847588" w:rsidRDefault="00541AC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30" w:type="dxa"/>
          </w:tcPr>
          <w:p w:rsidR="00541ACB" w:rsidRPr="00847588" w:rsidRDefault="00541AC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вный центр Тосненского района»</w:t>
            </w:r>
          </w:p>
        </w:tc>
        <w:tc>
          <w:tcPr>
            <w:tcW w:w="1933" w:type="dxa"/>
          </w:tcPr>
          <w:p w:rsidR="00541ACB" w:rsidRPr="00847588" w:rsidRDefault="00541ACB" w:rsidP="009C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</w:tbl>
    <w:p w:rsidR="009C1CA7" w:rsidRPr="009C1CA7" w:rsidRDefault="009C1CA7" w:rsidP="0084758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01EC" w:rsidRPr="00847588" w:rsidRDefault="009C1CA7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1EC" w:rsidRPr="00847588">
        <w:rPr>
          <w:rFonts w:ascii="Times New Roman" w:hAnsi="Times New Roman" w:cs="Times New Roman"/>
          <w:sz w:val="24"/>
          <w:szCs w:val="24"/>
        </w:rPr>
        <w:t xml:space="preserve">1.2. Спортивные </w:t>
      </w:r>
      <w:r w:rsidR="00384595" w:rsidRPr="00847588">
        <w:rPr>
          <w:rFonts w:ascii="Times New Roman" w:hAnsi="Times New Roman" w:cs="Times New Roman"/>
          <w:sz w:val="24"/>
          <w:szCs w:val="24"/>
        </w:rPr>
        <w:t>мероприятия</w:t>
      </w:r>
      <w:r w:rsidR="00A82D36" w:rsidRPr="00847588">
        <w:rPr>
          <w:rFonts w:ascii="Times New Roman" w:hAnsi="Times New Roman" w:cs="Times New Roman"/>
          <w:sz w:val="24"/>
          <w:szCs w:val="24"/>
        </w:rPr>
        <w:t>.</w:t>
      </w:r>
    </w:p>
    <w:p w:rsidR="000D01EC" w:rsidRPr="00A66B16" w:rsidRDefault="000D01EC" w:rsidP="0084758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431"/>
        <w:gridCol w:w="1401"/>
        <w:gridCol w:w="2220"/>
        <w:gridCol w:w="1844"/>
      </w:tblGrid>
      <w:tr w:rsidR="000D01EC" w:rsidRPr="00847588" w:rsidTr="000D01EC">
        <w:tc>
          <w:tcPr>
            <w:tcW w:w="675" w:type="dxa"/>
          </w:tcPr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8E28AA"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C86252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20" w:type="dxa"/>
          </w:tcPr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</w:tcPr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одящая организация</w:t>
            </w:r>
          </w:p>
        </w:tc>
      </w:tr>
      <w:tr w:rsidR="000D01EC" w:rsidRPr="00847588" w:rsidTr="000D01EC">
        <w:tc>
          <w:tcPr>
            <w:tcW w:w="9571" w:type="dxa"/>
            <w:gridSpan w:val="5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0D01EC" w:rsidRPr="00847588" w:rsidTr="00F11D87">
        <w:trPr>
          <w:trHeight w:val="1837"/>
        </w:trPr>
        <w:tc>
          <w:tcPr>
            <w:tcW w:w="675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31" w:type="dxa"/>
          </w:tcPr>
          <w:p w:rsidR="000D01EC" w:rsidRPr="00847588" w:rsidRDefault="00E41089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0D01EC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 городского поселения по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</w:p>
        </w:tc>
        <w:tc>
          <w:tcPr>
            <w:tcW w:w="1401" w:type="dxa"/>
          </w:tcPr>
          <w:p w:rsidR="00E41089" w:rsidRPr="00847588" w:rsidRDefault="00E41089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 сентября, декабрь</w:t>
            </w:r>
          </w:p>
        </w:tc>
        <w:tc>
          <w:tcPr>
            <w:tcW w:w="2220" w:type="dxa"/>
          </w:tcPr>
          <w:p w:rsidR="000D01EC" w:rsidRPr="00847588" w:rsidRDefault="00E41089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 МБУ «Спортивный центр Тосненского района»</w:t>
            </w:r>
          </w:p>
        </w:tc>
        <w:tc>
          <w:tcPr>
            <w:tcW w:w="1844" w:type="dxa"/>
          </w:tcPr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0D01EC" w:rsidRPr="00847588" w:rsidRDefault="00353182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0D01EC" w:rsidRPr="00847588" w:rsidTr="00F11D87">
        <w:trPr>
          <w:trHeight w:val="1835"/>
        </w:trPr>
        <w:tc>
          <w:tcPr>
            <w:tcW w:w="675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31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Кубок Тосненского городского поселения по </w:t>
            </w:r>
            <w:r w:rsidR="008E28AA" w:rsidRPr="00847588">
              <w:rPr>
                <w:rFonts w:ascii="Times New Roman" w:hAnsi="Times New Roman" w:cs="Times New Roman"/>
                <w:sz w:val="24"/>
                <w:szCs w:val="24"/>
              </w:rPr>
              <w:t>баскетболу среди мужских команд</w:t>
            </w:r>
          </w:p>
        </w:tc>
        <w:tc>
          <w:tcPr>
            <w:tcW w:w="1401" w:type="dxa"/>
          </w:tcPr>
          <w:p w:rsidR="000D01EC" w:rsidRPr="00847588" w:rsidRDefault="00E41089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20" w:type="dxa"/>
          </w:tcPr>
          <w:p w:rsidR="000D01EC" w:rsidRPr="00847588" w:rsidRDefault="00E41089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 МБУ «Спортивный центр Тосненского района»</w:t>
            </w:r>
          </w:p>
        </w:tc>
        <w:tc>
          <w:tcPr>
            <w:tcW w:w="1844" w:type="dxa"/>
          </w:tcPr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0D01EC" w:rsidRPr="00847588" w:rsidRDefault="00353182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0D01EC" w:rsidRPr="00847588" w:rsidTr="000D01EC">
        <w:tc>
          <w:tcPr>
            <w:tcW w:w="9571" w:type="dxa"/>
            <w:gridSpan w:val="5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 Волейбол</w:t>
            </w:r>
          </w:p>
        </w:tc>
      </w:tr>
      <w:tr w:rsidR="000D01EC" w:rsidRPr="00847588" w:rsidTr="00F11D87">
        <w:trPr>
          <w:trHeight w:val="1760"/>
        </w:trPr>
        <w:tc>
          <w:tcPr>
            <w:tcW w:w="675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1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«Кубок Тосненского городс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 поселения»</w:t>
            </w:r>
          </w:p>
        </w:tc>
        <w:tc>
          <w:tcPr>
            <w:tcW w:w="1401" w:type="dxa"/>
          </w:tcPr>
          <w:p w:rsidR="000D01EC" w:rsidRPr="00847588" w:rsidRDefault="00E41089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220" w:type="dxa"/>
          </w:tcPr>
          <w:p w:rsidR="000D01EC" w:rsidRPr="00847588" w:rsidRDefault="00E41089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зал  МБУ «Спортивный центр Тосненского района»</w:t>
            </w:r>
            <w:r w:rsidR="000D01EC" w:rsidRPr="0084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К «Ушак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ий ЦДНТ»</w:t>
            </w:r>
          </w:p>
        </w:tc>
        <w:tc>
          <w:tcPr>
            <w:tcW w:w="1844" w:type="dxa"/>
          </w:tcPr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0D01EC" w:rsidRPr="00847588" w:rsidRDefault="00353182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0D01EC" w:rsidRPr="00847588" w:rsidTr="00F11D87">
        <w:trPr>
          <w:trHeight w:val="425"/>
        </w:trPr>
        <w:tc>
          <w:tcPr>
            <w:tcW w:w="9571" w:type="dxa"/>
            <w:gridSpan w:val="5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 Легкая атлетика</w:t>
            </w:r>
          </w:p>
        </w:tc>
      </w:tr>
      <w:tr w:rsidR="000D01EC" w:rsidRPr="00847588" w:rsidTr="00F11D87">
        <w:trPr>
          <w:trHeight w:val="1820"/>
        </w:trPr>
        <w:tc>
          <w:tcPr>
            <w:tcW w:w="675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1" w:type="dxa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 по легкой ат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тике, посвященные празднов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1089" w:rsidRPr="00847588">
              <w:rPr>
                <w:rFonts w:ascii="Times New Roman" w:hAnsi="Times New Roman" w:cs="Times New Roman"/>
                <w:sz w:val="24"/>
                <w:szCs w:val="24"/>
              </w:rPr>
              <w:t>нию 76-й годовщины Победы в Великой Отечественной войне 1941-1945 гг.</w:t>
            </w:r>
          </w:p>
        </w:tc>
        <w:tc>
          <w:tcPr>
            <w:tcW w:w="1401" w:type="dxa"/>
          </w:tcPr>
          <w:p w:rsidR="000D01EC" w:rsidRPr="00847588" w:rsidRDefault="00541ACB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220" w:type="dxa"/>
          </w:tcPr>
          <w:p w:rsidR="000D01EC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844" w:type="dxa"/>
          </w:tcPr>
          <w:p w:rsidR="00FE7DEA" w:rsidRPr="00847588" w:rsidRDefault="000D01EC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D01EC" w:rsidRPr="00847588" w:rsidRDefault="00FE7DEA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</w:tr>
      <w:tr w:rsidR="00541ACB" w:rsidRPr="00847588" w:rsidTr="00F11D87">
        <w:trPr>
          <w:trHeight w:val="1826"/>
        </w:trPr>
        <w:tc>
          <w:tcPr>
            <w:tcW w:w="675" w:type="dxa"/>
          </w:tcPr>
          <w:p w:rsidR="00541ACB" w:rsidRPr="00847588" w:rsidRDefault="00541AC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1" w:type="dxa"/>
          </w:tcPr>
          <w:p w:rsidR="00541ACB" w:rsidRPr="00847588" w:rsidRDefault="00541AC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ке «первенство Тосненского городского поселения»</w:t>
            </w:r>
          </w:p>
        </w:tc>
        <w:tc>
          <w:tcPr>
            <w:tcW w:w="1401" w:type="dxa"/>
          </w:tcPr>
          <w:p w:rsidR="00541ACB" w:rsidRPr="00847588" w:rsidRDefault="00541ACB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</w:tcPr>
          <w:p w:rsidR="00541ACB" w:rsidRPr="00847588" w:rsidRDefault="00541ACB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844" w:type="dxa"/>
          </w:tcPr>
          <w:p w:rsidR="00541ACB" w:rsidRPr="00847588" w:rsidRDefault="00541ACB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541ACB" w:rsidRPr="00847588" w:rsidRDefault="00541ACB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</w:tr>
      <w:tr w:rsidR="00541ACB" w:rsidRPr="00847588" w:rsidTr="00F11D87">
        <w:trPr>
          <w:trHeight w:val="1899"/>
        </w:trPr>
        <w:tc>
          <w:tcPr>
            <w:tcW w:w="675" w:type="dxa"/>
          </w:tcPr>
          <w:p w:rsidR="00541ACB" w:rsidRPr="00847588" w:rsidRDefault="00541AC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31" w:type="dxa"/>
          </w:tcPr>
          <w:p w:rsidR="00541ACB" w:rsidRPr="00847588" w:rsidRDefault="00541ACB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ке (четырехборье) среди 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«Кубок Тосненского городс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 поселения»</w:t>
            </w:r>
          </w:p>
        </w:tc>
        <w:tc>
          <w:tcPr>
            <w:tcW w:w="1401" w:type="dxa"/>
          </w:tcPr>
          <w:p w:rsidR="00541ACB" w:rsidRPr="00847588" w:rsidRDefault="00541ACB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20" w:type="dxa"/>
          </w:tcPr>
          <w:p w:rsidR="00541ACB" w:rsidRPr="00847588" w:rsidRDefault="00541ACB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844" w:type="dxa"/>
          </w:tcPr>
          <w:p w:rsidR="00541ACB" w:rsidRPr="00847588" w:rsidRDefault="00541ACB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541ACB" w:rsidRPr="00847588" w:rsidRDefault="00541ACB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</w:tr>
      <w:tr w:rsidR="004C629F" w:rsidRPr="00847588" w:rsidTr="00F11D87">
        <w:trPr>
          <w:trHeight w:val="201"/>
        </w:trPr>
        <w:tc>
          <w:tcPr>
            <w:tcW w:w="9571" w:type="dxa"/>
            <w:gridSpan w:val="5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Теннис</w:t>
            </w:r>
          </w:p>
        </w:tc>
      </w:tr>
      <w:tr w:rsidR="004C629F" w:rsidRPr="00847588" w:rsidTr="000D01EC">
        <w:tc>
          <w:tcPr>
            <w:tcW w:w="675" w:type="dxa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31" w:type="dxa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дского поселения по теннису (мужч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ы и женщины)</w:t>
            </w:r>
          </w:p>
        </w:tc>
        <w:tc>
          <w:tcPr>
            <w:tcW w:w="1401" w:type="dxa"/>
          </w:tcPr>
          <w:p w:rsidR="004C629F" w:rsidRPr="00847588" w:rsidRDefault="004C629F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C4520F" w:rsidRPr="008475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0" w:type="dxa"/>
          </w:tcPr>
          <w:p w:rsidR="004C629F" w:rsidRPr="00847588" w:rsidRDefault="004C629F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4C629F" w:rsidRPr="00847588" w:rsidRDefault="004C629F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4C629F" w:rsidRPr="00847588" w:rsidRDefault="004C629F" w:rsidP="00A6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4C629F" w:rsidRPr="00847588" w:rsidTr="000D01EC">
        <w:tc>
          <w:tcPr>
            <w:tcW w:w="675" w:type="dxa"/>
          </w:tcPr>
          <w:p w:rsidR="004C629F" w:rsidRPr="00847588" w:rsidRDefault="00C4520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C629F" w:rsidRPr="0084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г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3A1B27" w:rsidRPr="00847588">
              <w:rPr>
                <w:rFonts w:ascii="Times New Roman" w:hAnsi="Times New Roman" w:cs="Times New Roman"/>
                <w:sz w:val="24"/>
                <w:szCs w:val="24"/>
              </w:rPr>
              <w:t>по тенн</w:t>
            </w:r>
            <w:r w:rsidR="003A1B27"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1B27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реди взрослых (мужчины и женщины)</w:t>
            </w:r>
          </w:p>
        </w:tc>
        <w:tc>
          <w:tcPr>
            <w:tcW w:w="1401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4520F" w:rsidRPr="00847588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220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4C629F" w:rsidRPr="00847588" w:rsidTr="000D01EC">
        <w:tc>
          <w:tcPr>
            <w:tcW w:w="675" w:type="dxa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431" w:type="dxa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  <w:r w:rsidR="003A1B27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по тенн</w:t>
            </w:r>
            <w:r w:rsidR="003A1B27"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1B27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(юноши и девушки</w:t>
            </w:r>
            <w:r w:rsidR="00C4520F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до 15 ле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0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4C629F" w:rsidRPr="00847588" w:rsidTr="000D01EC">
        <w:tc>
          <w:tcPr>
            <w:tcW w:w="9571" w:type="dxa"/>
            <w:gridSpan w:val="5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 Футбол и мини-футбол</w:t>
            </w:r>
          </w:p>
        </w:tc>
      </w:tr>
      <w:tr w:rsidR="004C629F" w:rsidRPr="00847588" w:rsidTr="000D01EC">
        <w:tc>
          <w:tcPr>
            <w:tcW w:w="675" w:type="dxa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31" w:type="dxa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одского поселения по футб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у 8х8</w:t>
            </w:r>
          </w:p>
        </w:tc>
        <w:tc>
          <w:tcPr>
            <w:tcW w:w="1401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220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844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</w:tc>
      </w:tr>
      <w:tr w:rsidR="004C629F" w:rsidRPr="00847588" w:rsidTr="000D01EC">
        <w:tc>
          <w:tcPr>
            <w:tcW w:w="675" w:type="dxa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31" w:type="dxa"/>
          </w:tcPr>
          <w:p w:rsidR="004C629F" w:rsidRPr="00847588" w:rsidRDefault="004C629F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дского поселения по мини-футболу</w:t>
            </w:r>
          </w:p>
        </w:tc>
        <w:tc>
          <w:tcPr>
            <w:tcW w:w="1401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20" w:type="dxa"/>
          </w:tcPr>
          <w:p w:rsidR="00F11D87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КУ </w:t>
            </w:r>
          </w:p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844" w:type="dxa"/>
          </w:tcPr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КУ «СДЦ «Атлант»,</w:t>
            </w:r>
          </w:p>
          <w:p w:rsidR="004C629F" w:rsidRPr="00847588" w:rsidRDefault="004C629F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</w:tc>
      </w:tr>
    </w:tbl>
    <w:p w:rsidR="000D01EC" w:rsidRPr="00847588" w:rsidRDefault="000D01EC" w:rsidP="008475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D01EC" w:rsidRPr="00847588" w:rsidRDefault="000D01EC" w:rsidP="008475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D01EC" w:rsidRPr="00847588" w:rsidRDefault="000D01EC" w:rsidP="008475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0D01EC" w:rsidRPr="00847588" w:rsidSect="00AE3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1EC" w:rsidRPr="00847588" w:rsidRDefault="000D01EC" w:rsidP="00F11D8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75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C86252" w:rsidRPr="00847588" w:rsidRDefault="000D01EC" w:rsidP="00F1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847588">
        <w:rPr>
          <w:rFonts w:ascii="Times New Roman" w:hAnsi="Times New Roman" w:cs="Times New Roman"/>
          <w:sz w:val="24"/>
          <w:szCs w:val="24"/>
        </w:rPr>
        <w:t>Т</w:t>
      </w:r>
      <w:r w:rsidR="00C86252" w:rsidRPr="00847588">
        <w:rPr>
          <w:rFonts w:ascii="Times New Roman" w:hAnsi="Times New Roman" w:cs="Times New Roman"/>
          <w:sz w:val="24"/>
          <w:szCs w:val="24"/>
        </w:rPr>
        <w:t xml:space="preserve">осненского городского поселения </w:t>
      </w:r>
      <w:r w:rsidRPr="00847588">
        <w:rPr>
          <w:rFonts w:ascii="Times New Roman" w:hAnsi="Times New Roman" w:cs="Times New Roman"/>
          <w:sz w:val="24"/>
          <w:szCs w:val="24"/>
        </w:rPr>
        <w:t>Тосненского</w:t>
      </w:r>
    </w:p>
    <w:p w:rsidR="00C86252" w:rsidRPr="00847588" w:rsidRDefault="000D01EC" w:rsidP="00F11D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7588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Pr="008475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 в районных,</w:t>
      </w:r>
    </w:p>
    <w:p w:rsidR="00C86252" w:rsidRPr="00847588" w:rsidRDefault="000D01EC" w:rsidP="00F11D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5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жмуниципальных, </w:t>
      </w:r>
      <w:r w:rsidRPr="0084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8475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847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</w:t>
      </w:r>
    </w:p>
    <w:p w:rsidR="000D01EC" w:rsidRPr="00847588" w:rsidRDefault="000D01EC" w:rsidP="00F1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88">
        <w:rPr>
          <w:rFonts w:ascii="Times New Roman" w:hAnsi="Times New Roman" w:cs="Times New Roman"/>
          <w:color w:val="000000" w:themeColor="text1"/>
          <w:sz w:val="24"/>
          <w:szCs w:val="24"/>
        </w:rPr>
        <w:t>и спортивных мероприятиях</w:t>
      </w:r>
    </w:p>
    <w:p w:rsidR="000D01EC" w:rsidRPr="00847588" w:rsidRDefault="000D01EC" w:rsidP="0084758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4204"/>
        <w:gridCol w:w="1809"/>
        <w:gridCol w:w="3024"/>
      </w:tblGrid>
      <w:tr w:rsidR="000D01EC" w:rsidRPr="00847588" w:rsidTr="00384595">
        <w:tc>
          <w:tcPr>
            <w:tcW w:w="279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6" w:type="pct"/>
          </w:tcPr>
          <w:p w:rsidR="000D01EC" w:rsidRPr="00847588" w:rsidRDefault="008E28AA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D01EC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45" w:type="pct"/>
          </w:tcPr>
          <w:p w:rsidR="00C86252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80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D01EC" w:rsidRPr="00847588" w:rsidTr="00384595">
        <w:tc>
          <w:tcPr>
            <w:tcW w:w="279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6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айонные физкул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ьтурные и спорти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ные мероприятия, включенные в К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лендарный план физкультурных и спортивных мероприятий 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</w:t>
            </w:r>
          </w:p>
        </w:tc>
        <w:tc>
          <w:tcPr>
            <w:tcW w:w="945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847588" w:rsidTr="00384595">
        <w:tc>
          <w:tcPr>
            <w:tcW w:w="279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6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фициальные физкультурные ме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риятия и спортивные соревнования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по боксу, включенные в Календарный план физкультурных мероприятий и спортивных мероприятий Ленингра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45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847588" w:rsidTr="00384595">
        <w:tc>
          <w:tcPr>
            <w:tcW w:w="279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6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физкультурные 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и спорти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по городошному спорту, включенные в Календарный план физкультурных мероприятий и спортивных мероприятий Ленингра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и иные соревнования по городошному спорту</w:t>
            </w:r>
          </w:p>
        </w:tc>
        <w:tc>
          <w:tcPr>
            <w:tcW w:w="945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847588" w:rsidTr="00384595">
        <w:tc>
          <w:tcPr>
            <w:tcW w:w="279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6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физкультурные 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и спо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тивные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мини-футболу и футболу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, включенные в Календа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ный план физкультурных меропри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тий и спортивных мероприятий Л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4595" w:rsidRPr="00847588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945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847588" w:rsidTr="00384595">
        <w:tc>
          <w:tcPr>
            <w:tcW w:w="279" w:type="pct"/>
          </w:tcPr>
          <w:p w:rsidR="000D01EC" w:rsidRPr="00847588" w:rsidRDefault="000D01EC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6" w:type="pct"/>
          </w:tcPr>
          <w:p w:rsidR="000D01EC" w:rsidRPr="00847588" w:rsidRDefault="0038459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фициальные физкультурные и сп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вные мероприятия</w:t>
            </w:r>
            <w:r w:rsidR="008E28AA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легкой атл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ке, включенные в Календарный план физкультурных мероприятий и спортивных мероприятий Ленингра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8E28AA" w:rsidRPr="00847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1EC" w:rsidRPr="00847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0D01EC" w:rsidRPr="00847588">
              <w:rPr>
                <w:rFonts w:ascii="Times New Roman" w:hAnsi="Times New Roman" w:cs="Times New Roman"/>
                <w:sz w:val="24"/>
                <w:szCs w:val="24"/>
              </w:rPr>
              <w:t xml:space="preserve"> всеро</w:t>
            </w:r>
            <w:r w:rsidR="000D01EC" w:rsidRPr="00847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1EC" w:rsidRPr="00847588">
              <w:rPr>
                <w:rFonts w:ascii="Times New Roman" w:hAnsi="Times New Roman" w:cs="Times New Roman"/>
                <w:sz w:val="24"/>
                <w:szCs w:val="24"/>
              </w:rPr>
              <w:t>сийского уровня по легкой атлетике</w:t>
            </w:r>
          </w:p>
        </w:tc>
        <w:tc>
          <w:tcPr>
            <w:tcW w:w="945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847588" w:rsidRDefault="000D01EC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384595" w:rsidRPr="00847588" w:rsidTr="00384595">
        <w:tc>
          <w:tcPr>
            <w:tcW w:w="279" w:type="pct"/>
          </w:tcPr>
          <w:p w:rsidR="00384595" w:rsidRPr="00847588" w:rsidRDefault="0038459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6" w:type="pct"/>
          </w:tcPr>
          <w:p w:rsidR="00384595" w:rsidRPr="00847588" w:rsidRDefault="00384595" w:rsidP="0084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Официальные физкультурные и сп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вные мероприятия по шахматам, включенные в Календарный план физкультурных мероприятий и спо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тивных мероприятий Ленинградской области</w:t>
            </w:r>
          </w:p>
        </w:tc>
        <w:tc>
          <w:tcPr>
            <w:tcW w:w="945" w:type="pct"/>
          </w:tcPr>
          <w:p w:rsidR="00384595" w:rsidRPr="00847588" w:rsidRDefault="00384595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384595" w:rsidRPr="00847588" w:rsidRDefault="00384595" w:rsidP="00F1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8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0D01EC" w:rsidRPr="00847588" w:rsidRDefault="000D01EC" w:rsidP="00847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EE" w:rsidRPr="00847588" w:rsidRDefault="00F11D87" w:rsidP="0084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E28AA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алендарного плана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изменений (отмены, измен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еста проведения и др.) в </w:t>
      </w:r>
      <w:r w:rsidR="008E28AA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 области и</w:t>
      </w:r>
      <w:r w:rsidR="008E28AA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</w:t>
      </w:r>
      <w:r w:rsidR="008E28AA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</w:t>
      </w:r>
      <w:r w:rsidR="008E28AA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кономии денежных средств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дополнит</w:t>
      </w:r>
      <w:r w:rsidR="008E28AA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официальных физкультурных и спортивных мероприятий</w:t>
      </w:r>
      <w:r w:rsidR="000D01EC" w:rsidRPr="0084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го, всероссийского уровня.</w:t>
      </w:r>
    </w:p>
    <w:sectPr w:rsidR="004C4AEE" w:rsidRPr="00847588" w:rsidSect="00AE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B0"/>
    <w:multiLevelType w:val="hybridMultilevel"/>
    <w:tmpl w:val="7B0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60C"/>
    <w:multiLevelType w:val="hybridMultilevel"/>
    <w:tmpl w:val="828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F2A"/>
    <w:multiLevelType w:val="hybridMultilevel"/>
    <w:tmpl w:val="4E1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E42FD"/>
    <w:multiLevelType w:val="multilevel"/>
    <w:tmpl w:val="342A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2"/>
    <w:rsid w:val="00007B87"/>
    <w:rsid w:val="00016F8D"/>
    <w:rsid w:val="00045028"/>
    <w:rsid w:val="0004506D"/>
    <w:rsid w:val="00057FD9"/>
    <w:rsid w:val="00063631"/>
    <w:rsid w:val="00082B19"/>
    <w:rsid w:val="000A5AC5"/>
    <w:rsid w:val="000C4D91"/>
    <w:rsid w:val="000D01EC"/>
    <w:rsid w:val="000D1417"/>
    <w:rsid w:val="00104692"/>
    <w:rsid w:val="00105D30"/>
    <w:rsid w:val="00141E9F"/>
    <w:rsid w:val="00142917"/>
    <w:rsid w:val="001433F6"/>
    <w:rsid w:val="00151B52"/>
    <w:rsid w:val="00154BFF"/>
    <w:rsid w:val="00192F97"/>
    <w:rsid w:val="001A145F"/>
    <w:rsid w:val="001A6235"/>
    <w:rsid w:val="001C31AC"/>
    <w:rsid w:val="002A3935"/>
    <w:rsid w:val="002A4108"/>
    <w:rsid w:val="002A4640"/>
    <w:rsid w:val="002B23B3"/>
    <w:rsid w:val="002C3F34"/>
    <w:rsid w:val="00314395"/>
    <w:rsid w:val="00353182"/>
    <w:rsid w:val="00373CB0"/>
    <w:rsid w:val="00384595"/>
    <w:rsid w:val="003A1B27"/>
    <w:rsid w:val="003D1B69"/>
    <w:rsid w:val="003F4371"/>
    <w:rsid w:val="004405C7"/>
    <w:rsid w:val="00464184"/>
    <w:rsid w:val="004B6C93"/>
    <w:rsid w:val="004C3562"/>
    <w:rsid w:val="004C4AEE"/>
    <w:rsid w:val="004C629F"/>
    <w:rsid w:val="004C693F"/>
    <w:rsid w:val="005039B2"/>
    <w:rsid w:val="0053535E"/>
    <w:rsid w:val="00541ACB"/>
    <w:rsid w:val="00560D0C"/>
    <w:rsid w:val="00576B3B"/>
    <w:rsid w:val="005D0AD2"/>
    <w:rsid w:val="005F0D7D"/>
    <w:rsid w:val="0062382F"/>
    <w:rsid w:val="00626729"/>
    <w:rsid w:val="0064060F"/>
    <w:rsid w:val="006E1AFF"/>
    <w:rsid w:val="007221E1"/>
    <w:rsid w:val="00736500"/>
    <w:rsid w:val="007529AE"/>
    <w:rsid w:val="00787A8B"/>
    <w:rsid w:val="00797B96"/>
    <w:rsid w:val="007C29D4"/>
    <w:rsid w:val="007C4C47"/>
    <w:rsid w:val="007D7C45"/>
    <w:rsid w:val="0081440E"/>
    <w:rsid w:val="00831CB3"/>
    <w:rsid w:val="0083726F"/>
    <w:rsid w:val="00847588"/>
    <w:rsid w:val="00892E40"/>
    <w:rsid w:val="008B56BD"/>
    <w:rsid w:val="008D44A0"/>
    <w:rsid w:val="008E28AA"/>
    <w:rsid w:val="008E429B"/>
    <w:rsid w:val="008E6D44"/>
    <w:rsid w:val="0093089C"/>
    <w:rsid w:val="009564C5"/>
    <w:rsid w:val="009A4ED5"/>
    <w:rsid w:val="009B46B3"/>
    <w:rsid w:val="009C1CA7"/>
    <w:rsid w:val="009C276F"/>
    <w:rsid w:val="009D6596"/>
    <w:rsid w:val="009F41FD"/>
    <w:rsid w:val="009F5821"/>
    <w:rsid w:val="00A0004B"/>
    <w:rsid w:val="00A2787F"/>
    <w:rsid w:val="00A66B16"/>
    <w:rsid w:val="00A711DA"/>
    <w:rsid w:val="00A82D36"/>
    <w:rsid w:val="00AA5429"/>
    <w:rsid w:val="00AB4A04"/>
    <w:rsid w:val="00AC3F5B"/>
    <w:rsid w:val="00AC51D8"/>
    <w:rsid w:val="00AE39E3"/>
    <w:rsid w:val="00AF2B29"/>
    <w:rsid w:val="00B0741D"/>
    <w:rsid w:val="00B30A78"/>
    <w:rsid w:val="00B3703B"/>
    <w:rsid w:val="00BB6ADE"/>
    <w:rsid w:val="00BC46DF"/>
    <w:rsid w:val="00BC5308"/>
    <w:rsid w:val="00BD369D"/>
    <w:rsid w:val="00C4520F"/>
    <w:rsid w:val="00C7314B"/>
    <w:rsid w:val="00C86252"/>
    <w:rsid w:val="00C866CE"/>
    <w:rsid w:val="00CA016F"/>
    <w:rsid w:val="00CB6C7B"/>
    <w:rsid w:val="00CC659A"/>
    <w:rsid w:val="00D161E2"/>
    <w:rsid w:val="00D174A0"/>
    <w:rsid w:val="00D25C0E"/>
    <w:rsid w:val="00D37287"/>
    <w:rsid w:val="00D45C03"/>
    <w:rsid w:val="00D570DA"/>
    <w:rsid w:val="00D6650D"/>
    <w:rsid w:val="00D946A5"/>
    <w:rsid w:val="00E02F42"/>
    <w:rsid w:val="00E2360F"/>
    <w:rsid w:val="00E41089"/>
    <w:rsid w:val="00E4589D"/>
    <w:rsid w:val="00E54586"/>
    <w:rsid w:val="00EA2526"/>
    <w:rsid w:val="00EB6E22"/>
    <w:rsid w:val="00F00CB1"/>
    <w:rsid w:val="00F04A6D"/>
    <w:rsid w:val="00F06D4B"/>
    <w:rsid w:val="00F11D87"/>
    <w:rsid w:val="00F34707"/>
    <w:rsid w:val="00F46740"/>
    <w:rsid w:val="00F514E8"/>
    <w:rsid w:val="00F679A3"/>
    <w:rsid w:val="00F86094"/>
    <w:rsid w:val="00FA5D8F"/>
    <w:rsid w:val="00FC724A"/>
    <w:rsid w:val="00FC7C73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0493-1432-4150-BACF-528B053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1-10-05T14:31:00Z</cp:lastPrinted>
  <dcterms:created xsi:type="dcterms:W3CDTF">2021-10-06T13:44:00Z</dcterms:created>
  <dcterms:modified xsi:type="dcterms:W3CDTF">2021-10-06T13:44:00Z</dcterms:modified>
</cp:coreProperties>
</file>